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8218" w14:textId="77777777" w:rsidR="004A0680" w:rsidRPr="004A0680" w:rsidRDefault="008B156D">
      <w:pPr>
        <w:rPr>
          <w:b/>
          <w:bCs/>
          <w:color w:val="00B050"/>
          <w:sz w:val="32"/>
          <w:szCs w:val="32"/>
          <w:u w:val="single"/>
        </w:rPr>
      </w:pPr>
      <w:r w:rsidRPr="004A0680">
        <w:rPr>
          <w:b/>
          <w:bCs/>
          <w:color w:val="00B050"/>
          <w:sz w:val="32"/>
          <w:szCs w:val="32"/>
          <w:u w:val="single"/>
        </w:rPr>
        <w:t>Property Management Application Using Salesforce - (Developer) - (Short-Term)</w:t>
      </w:r>
    </w:p>
    <w:p w14:paraId="58C3EA66" w14:textId="1217BA44" w:rsidR="008B156D" w:rsidRDefault="008B156D">
      <w:pPr>
        <w:rPr>
          <w:b/>
          <w:bCs/>
          <w:sz w:val="24"/>
          <w:szCs w:val="24"/>
        </w:rPr>
      </w:pPr>
      <w:r>
        <w:rPr>
          <w:b/>
          <w:bCs/>
          <w:sz w:val="24"/>
          <w:szCs w:val="24"/>
        </w:rPr>
        <w:t>INTRODUCTION:</w:t>
      </w:r>
    </w:p>
    <w:p w14:paraId="6C364DDB" w14:textId="77777777" w:rsidR="00FE14EF" w:rsidRPr="00FE14EF" w:rsidRDefault="00FE14EF" w:rsidP="00FE14EF">
      <w:pPr>
        <w:spacing w:after="0" w:line="240" w:lineRule="auto"/>
        <w:rPr>
          <w:rFonts w:ascii="Times New Roman" w:eastAsia="Times New Roman" w:hAnsi="Times New Roman" w:cs="Times New Roman"/>
          <w:kern w:val="0"/>
          <w:sz w:val="24"/>
          <w:szCs w:val="24"/>
          <w:lang w:eastAsia="en-IN"/>
          <w14:ligatures w14:val="none"/>
        </w:rPr>
      </w:pPr>
      <w:r w:rsidRPr="00FE14EF">
        <w:rPr>
          <w:rFonts w:ascii="Open Sans" w:eastAsia="Times New Roman" w:hAnsi="Open Sans" w:cs="Open Sans"/>
          <w:kern w:val="0"/>
          <w:sz w:val="21"/>
          <w:szCs w:val="21"/>
          <w:lang w:eastAsia="en-IN"/>
          <w14:ligatures w14:val="none"/>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14:paraId="786DD03B" w14:textId="77777777"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9294F">
        <w:rPr>
          <w:rFonts w:ascii="Open Sans" w:eastAsia="Times New Roman" w:hAnsi="Open Sans" w:cs="Open Sans"/>
          <w:b/>
          <w:bCs/>
          <w:color w:val="2D2828"/>
          <w:kern w:val="0"/>
          <w:sz w:val="32"/>
          <w:szCs w:val="32"/>
          <w:lang w:eastAsia="en-IN"/>
          <w14:ligatures w14:val="none"/>
        </w:rPr>
        <w:t>MILESTONE – 1</w:t>
      </w:r>
      <w:r>
        <w:rPr>
          <w:rFonts w:ascii="Open Sans" w:eastAsia="Times New Roman" w:hAnsi="Open Sans" w:cs="Open Sans"/>
          <w:color w:val="2D2828"/>
          <w:kern w:val="0"/>
          <w:sz w:val="24"/>
          <w:szCs w:val="24"/>
          <w:lang w:eastAsia="en-IN"/>
          <w14:ligatures w14:val="none"/>
        </w:rPr>
        <w:t>:</w:t>
      </w:r>
    </w:p>
    <w:p w14:paraId="446DB003" w14:textId="0BD7FF67"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21D4DE28" w14:textId="12EA4F16"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0B4CBC82" w14:textId="3C4131B0"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480CEBF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32C5059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4B739DA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2D7349C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On the sign up form, enter the following details :</w:t>
      </w:r>
    </w:p>
    <w:p w14:paraId="3AE1859F" w14:textId="3914EC6E"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First name &amp; Last name</w:t>
      </w:r>
      <w:r w:rsidR="004A0680">
        <w:rPr>
          <w:rFonts w:ascii="Open Sans" w:eastAsia="Times New Roman" w:hAnsi="Open Sans" w:cs="Open Sans"/>
          <w:color w:val="2D2828"/>
          <w:kern w:val="0"/>
          <w:sz w:val="24"/>
          <w:szCs w:val="24"/>
          <w:lang w:eastAsia="en-IN"/>
          <w14:ligatures w14:val="none"/>
        </w:rPr>
        <w:t xml:space="preserve">- </w:t>
      </w:r>
      <w:r w:rsidR="00092764">
        <w:rPr>
          <w:rFonts w:ascii="Open Sans" w:eastAsia="Times New Roman" w:hAnsi="Open Sans" w:cs="Open Sans"/>
          <w:color w:val="2D2828"/>
          <w:kern w:val="0"/>
          <w:sz w:val="24"/>
          <w:szCs w:val="24"/>
          <w:lang w:eastAsia="en-IN"/>
          <w14:ligatures w14:val="none"/>
        </w:rPr>
        <w:t>Bathala Dhananjaya</w:t>
      </w:r>
    </w:p>
    <w:p w14:paraId="78CFFF0C" w14:textId="533A30D6"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Email</w:t>
      </w:r>
      <w:r w:rsidR="004A0680">
        <w:rPr>
          <w:rFonts w:ascii="Open Sans" w:eastAsia="Times New Roman" w:hAnsi="Open Sans" w:cs="Open Sans"/>
          <w:color w:val="2D2828"/>
          <w:kern w:val="0"/>
          <w:sz w:val="24"/>
          <w:szCs w:val="24"/>
          <w:lang w:eastAsia="en-IN"/>
          <w14:ligatures w14:val="none"/>
        </w:rPr>
        <w:t xml:space="preserve">- </w:t>
      </w:r>
      <w:r w:rsidR="00092764">
        <w:rPr>
          <w:rFonts w:ascii="Open Sans" w:eastAsia="Times New Roman" w:hAnsi="Open Sans" w:cs="Open Sans"/>
          <w:color w:val="2D2828"/>
          <w:kern w:val="0"/>
          <w:sz w:val="24"/>
          <w:szCs w:val="24"/>
          <w:lang w:eastAsia="en-IN"/>
          <w14:ligatures w14:val="none"/>
        </w:rPr>
        <w:t>dhananjayabathala@gmail.com</w:t>
      </w:r>
    </w:p>
    <w:p w14:paraId="5E786AD7"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Role : Developer</w:t>
      </w:r>
    </w:p>
    <w:p w14:paraId="4CA7A122" w14:textId="5ED4DD2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Company : </w:t>
      </w:r>
      <w:r w:rsidR="004A0680">
        <w:rPr>
          <w:rFonts w:ascii="Open Sans" w:eastAsia="Times New Roman" w:hAnsi="Open Sans" w:cs="Open Sans"/>
          <w:color w:val="2D2828"/>
          <w:kern w:val="0"/>
          <w:sz w:val="24"/>
          <w:szCs w:val="24"/>
          <w:lang w:eastAsia="en-IN"/>
          <w14:ligatures w14:val="none"/>
        </w:rPr>
        <w:t>Gayatri degree college, Tirupati</w:t>
      </w:r>
    </w:p>
    <w:p w14:paraId="55DD65D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ounty : India</w:t>
      </w:r>
    </w:p>
    <w:p w14:paraId="29982CA4" w14:textId="69EE22E5"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Code : </w:t>
      </w:r>
      <w:r w:rsidR="004A0680">
        <w:rPr>
          <w:rFonts w:ascii="Open Sans" w:eastAsia="Times New Roman" w:hAnsi="Open Sans" w:cs="Open Sans"/>
          <w:color w:val="2D2828"/>
          <w:kern w:val="0"/>
          <w:sz w:val="24"/>
          <w:szCs w:val="24"/>
          <w:lang w:eastAsia="en-IN"/>
          <w14:ligatures w14:val="none"/>
        </w:rPr>
        <w:t>517501</w:t>
      </w:r>
    </w:p>
    <w:p w14:paraId="4DF55303" w14:textId="021E9CC2"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Username : </w:t>
      </w:r>
      <w:r w:rsidR="00092764" w:rsidRPr="00092764">
        <w:rPr>
          <w:rFonts w:ascii="Open Sans" w:eastAsia="Times New Roman" w:hAnsi="Open Sans" w:cs="Open Sans"/>
          <w:color w:val="2D2828"/>
          <w:kern w:val="0"/>
          <w:sz w:val="24"/>
          <w:szCs w:val="24"/>
          <w:lang w:eastAsia="en-IN"/>
          <w14:ligatures w14:val="none"/>
        </w:rPr>
        <w:t>dhananjayabathala@gdctirupati.com</w:t>
      </w:r>
    </w:p>
    <w:p w14:paraId="577E863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lick on sign up after filling these.</w:t>
      </w:r>
    </w:p>
    <w:p w14:paraId="6FEB2AA8" w14:textId="41E458F7"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1022988E" w14:textId="1A433C0E"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2B3C1751" w14:textId="43924A07"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2.Login To Your Salesforce Account</w:t>
      </w:r>
    </w:p>
    <w:p w14:paraId="427138CB" w14:textId="6FD3C3AD"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14:ligatures w14:val="none"/>
        </w:rPr>
      </w:pPr>
      <w:r w:rsidRPr="00435C6A">
        <w:rPr>
          <w:rFonts w:ascii="Open Sans" w:eastAsia="Times New Roman" w:hAnsi="Open Sans" w:cs="Open Sans"/>
          <w:b/>
          <w:bCs/>
          <w:color w:val="2D2828"/>
          <w:kern w:val="0"/>
          <w:sz w:val="32"/>
          <w:szCs w:val="32"/>
          <w:lang w:eastAsia="en-IN"/>
          <w14:ligatures w14:val="none"/>
        </w:rPr>
        <w:t>MILESTONE-2</w:t>
      </w:r>
    </w:p>
    <w:p w14:paraId="5BCDAFD2" w14:textId="6F1B9C12"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Object</w:t>
      </w:r>
    </w:p>
    <w:p w14:paraId="48B5B3B6"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What Is Object?</w:t>
      </w:r>
    </w:p>
    <w:p w14:paraId="7DBC235B"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database tables that permit you to store data that is specific to an organization. What are the types of Salesforce objects</w:t>
      </w:r>
    </w:p>
    <w:p w14:paraId="23E929A3"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of two types:</w:t>
      </w:r>
    </w:p>
    <w:p w14:paraId="42EF1C65"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1.Standard Objects: Standard objects are the kind of objects that are provided by salesforce.com such as users, contracts, reports, dashboards, etc.</w:t>
      </w:r>
    </w:p>
    <w:p w14:paraId="7E093DC5" w14:textId="6A2121C9"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2.Custom Objects: Custom objects are those objects that are created by users. They supply information that is unique and essential to their organization. They are the heart of any application and provide a structure for sharing data.</w:t>
      </w:r>
    </w:p>
    <w:p w14:paraId="19E88592" w14:textId="26CEFAF9"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14:ligatures w14:val="none"/>
        </w:rPr>
      </w:pPr>
      <w:r w:rsidRPr="005B613E">
        <w:rPr>
          <w:rFonts w:ascii="Montserrat" w:eastAsia="Times New Roman" w:hAnsi="Montserrat" w:cs="Open Sans"/>
          <w:b/>
          <w:bCs/>
          <w:color w:val="35475C"/>
          <w:kern w:val="0"/>
          <w:sz w:val="24"/>
          <w:szCs w:val="24"/>
          <w:lang w:eastAsia="en-IN"/>
          <w14:ligatures w14:val="none"/>
        </w:rPr>
        <w:t>Custom Objects - Enquiry, Property, Loan</w:t>
      </w:r>
    </w:p>
    <w:p w14:paraId="36ADEE76" w14:textId="0D707595"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Objects-Enquiry, Property, Loan,</w:t>
      </w:r>
    </w:p>
    <w:p w14:paraId="49A1EC6C"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 Create Enquiry Object</w:t>
      </w:r>
    </w:p>
    <w:p w14:paraId="63F7D6FB" w14:textId="2E5B938C"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Custom</w:t>
      </w:r>
    </w:p>
    <w:p w14:paraId="35FF3CAB"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Navigate to Setup page</w:t>
      </w:r>
    </w:p>
    <w:p w14:paraId="327EF69D"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23972D41"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79AFE309"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p>
    <w:p w14:paraId="0F050465" w14:textId="6BA5DAF6" w:rsidR="00FE14EF"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From the setup page ? Click on Object Manager ? Click on Create ? Click on Custom Object.</w:t>
      </w:r>
    </w:p>
    <w:p w14:paraId="77D7625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On Custom object defining page:</w:t>
      </w:r>
    </w:p>
    <w:p w14:paraId="00F91781" w14:textId="1CE46AB7" w:rsidR="005B613E"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Enter the label name (lead), plural label name ?(leads), Record name(Customer Name)</w:t>
      </w:r>
    </w:p>
    <w:p w14:paraId="5725AC96" w14:textId="013EE886"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lick on Allow reports, Allow search ? Save</w:t>
      </w:r>
    </w:p>
    <w:p w14:paraId="1915832C" w14:textId="77777777" w:rsidR="0048595E" w:rsidRDefault="0048595E" w:rsidP="00444010">
      <w:pPr>
        <w:spacing w:after="0" w:line="240" w:lineRule="auto"/>
        <w:rPr>
          <w:rFonts w:ascii="Open Sans" w:eastAsia="Times New Roman" w:hAnsi="Open Sans" w:cs="Open Sans"/>
          <w:kern w:val="0"/>
          <w:sz w:val="24"/>
          <w:szCs w:val="24"/>
          <w:lang w:eastAsia="en-IN"/>
          <w14:ligatures w14:val="none"/>
        </w:rPr>
      </w:pPr>
    </w:p>
    <w:p w14:paraId="1DEF0547" w14:textId="09BC78BD" w:rsidR="0048595E" w:rsidRDefault="00EC3CE4"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1E7099F1" wp14:editId="49895E42">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3E18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3336129"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615F1A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A62610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20E97750"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1D2E9E9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0407A7CA"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29C6F77"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7A53CB6" w14:textId="34BC9B3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Object Property</w:t>
      </w:r>
    </w:p>
    <w:p w14:paraId="468F447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0141AF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5003B08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Property</w:t>
      </w:r>
    </w:p>
    <w:p w14:paraId="3899358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Properties</w:t>
      </w:r>
    </w:p>
    <w:p w14:paraId="68A7E165"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Property Name</w:t>
      </w:r>
    </w:p>
    <w:p w14:paraId="0B7EDFF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click on Allow reports,</w:t>
      </w:r>
    </w:p>
    <w:p w14:paraId="1D6305BD" w14:textId="7777777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Allow search ? Save</w:t>
      </w:r>
    </w:p>
    <w:p w14:paraId="2DF1DE34"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469A0A9"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7292C05"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8E78A61"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5BE6050B"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B340C4D"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EE93AEE"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D9C5320"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D0E34F0" w14:textId="77777777" w:rsidR="00160475" w:rsidRDefault="00085FC5" w:rsidP="00085FC5">
      <w:pPr>
        <w:pStyle w:val="NormalWeb"/>
        <w:rPr>
          <w:rFonts w:ascii="Open Sans" w:hAnsi="Open Sans" w:cs="Open Sans"/>
          <w:b/>
          <w:bCs/>
        </w:rPr>
      </w:pPr>
      <w:r>
        <w:rPr>
          <w:noProof/>
        </w:rPr>
        <w:lastRenderedPageBreak/>
        <w:drawing>
          <wp:inline distT="0" distB="0" distL="0" distR="0" wp14:anchorId="52FDEA8C" wp14:editId="5276206D">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7346801E" w14:textId="77777777" w:rsidR="00160475" w:rsidRDefault="00160475" w:rsidP="00085FC5">
      <w:pPr>
        <w:pStyle w:val="NormalWeb"/>
        <w:rPr>
          <w:rFonts w:ascii="Open Sans" w:hAnsi="Open Sans" w:cs="Open Sans"/>
          <w:b/>
          <w:bCs/>
        </w:rPr>
      </w:pPr>
    </w:p>
    <w:p w14:paraId="16A20B78" w14:textId="77777777" w:rsidR="00160475" w:rsidRDefault="00160475" w:rsidP="00085FC5">
      <w:pPr>
        <w:pStyle w:val="NormalWeb"/>
        <w:rPr>
          <w:rFonts w:ascii="Open Sans" w:hAnsi="Open Sans" w:cs="Open Sans"/>
          <w:b/>
          <w:bCs/>
        </w:rPr>
      </w:pPr>
    </w:p>
    <w:p w14:paraId="23378FCB" w14:textId="77777777" w:rsidR="00160475" w:rsidRDefault="00160475" w:rsidP="00085FC5">
      <w:pPr>
        <w:pStyle w:val="NormalWeb"/>
        <w:rPr>
          <w:rFonts w:ascii="Open Sans" w:hAnsi="Open Sans" w:cs="Open Sans"/>
          <w:b/>
          <w:bCs/>
        </w:rPr>
      </w:pPr>
    </w:p>
    <w:p w14:paraId="40E17476" w14:textId="77777777" w:rsidR="00160475" w:rsidRDefault="00160475" w:rsidP="00085FC5">
      <w:pPr>
        <w:pStyle w:val="NormalWeb"/>
        <w:rPr>
          <w:rFonts w:ascii="Open Sans" w:hAnsi="Open Sans" w:cs="Open Sans"/>
          <w:b/>
          <w:bCs/>
        </w:rPr>
      </w:pPr>
    </w:p>
    <w:p w14:paraId="6A5A0CFB" w14:textId="77777777" w:rsidR="00160475" w:rsidRDefault="00160475" w:rsidP="00085FC5">
      <w:pPr>
        <w:pStyle w:val="NormalWeb"/>
        <w:rPr>
          <w:rFonts w:ascii="Open Sans" w:hAnsi="Open Sans" w:cs="Open Sans"/>
          <w:b/>
          <w:bCs/>
        </w:rPr>
      </w:pPr>
    </w:p>
    <w:p w14:paraId="6DBAF77A" w14:textId="243D9A6D" w:rsidR="00444010" w:rsidRPr="00085FC5" w:rsidRDefault="00444010" w:rsidP="00085FC5">
      <w:pPr>
        <w:pStyle w:val="NormalWeb"/>
      </w:pPr>
      <w:r w:rsidRPr="00444010">
        <w:rPr>
          <w:rFonts w:ascii="Open Sans" w:hAnsi="Open Sans" w:cs="Open Sans"/>
          <w:b/>
          <w:bCs/>
        </w:rPr>
        <w:t>Create Object Loan</w:t>
      </w:r>
    </w:p>
    <w:p w14:paraId="39C35A1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166332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76A234D3"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Loan</w:t>
      </w:r>
    </w:p>
    <w:p w14:paraId="47D170D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Loans</w:t>
      </w:r>
    </w:p>
    <w:p w14:paraId="48E3FC5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Loan Id</w:t>
      </w:r>
    </w:p>
    <w:p w14:paraId="6D5493E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Data Type?Auto Number</w:t>
      </w:r>
    </w:p>
    <w:p w14:paraId="60BC1B1A"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Display Formate?LN-{0000}</w:t>
      </w:r>
    </w:p>
    <w:p w14:paraId="2B68A83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8.Starting Number?0001</w:t>
      </w:r>
    </w:p>
    <w:p w14:paraId="6909EB71"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9.click on Allow reports,</w:t>
      </w:r>
    </w:p>
    <w:p w14:paraId="6C4B4DFC" w14:textId="3C9A475C"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0.Allow search?Save</w:t>
      </w:r>
    </w:p>
    <w:p w14:paraId="47530E6E" w14:textId="77777777" w:rsidR="009360E1" w:rsidRDefault="009360E1" w:rsidP="00444010">
      <w:pPr>
        <w:spacing w:after="0" w:line="240" w:lineRule="auto"/>
        <w:rPr>
          <w:rFonts w:ascii="Open Sans" w:eastAsia="Times New Roman" w:hAnsi="Open Sans" w:cs="Open Sans"/>
          <w:kern w:val="0"/>
          <w:sz w:val="24"/>
          <w:szCs w:val="24"/>
          <w:lang w:eastAsia="en-IN"/>
          <w14:ligatures w14:val="none"/>
        </w:rPr>
      </w:pPr>
    </w:p>
    <w:p w14:paraId="598B88E3"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3E1C6110"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49E644BA" w14:textId="25C7CB34" w:rsidR="00085FC5" w:rsidRDefault="00160475"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7CCB623A" wp14:editId="27DA6205">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5CF2ECF7" w14:textId="6FB24C4D" w:rsidR="00444010" w:rsidRDefault="00444010" w:rsidP="00444010">
      <w:pPr>
        <w:spacing w:after="0" w:line="240" w:lineRule="auto"/>
        <w:rPr>
          <w:rFonts w:ascii="Open Sans" w:eastAsia="Times New Roman" w:hAnsi="Open Sans" w:cs="Open Sans"/>
          <w:b/>
          <w:bCs/>
          <w:kern w:val="0"/>
          <w:sz w:val="32"/>
          <w:szCs w:val="32"/>
          <w:lang w:eastAsia="en-IN"/>
          <w14:ligatures w14:val="none"/>
        </w:rPr>
      </w:pPr>
      <w:r w:rsidRPr="00435C6A">
        <w:rPr>
          <w:rFonts w:ascii="Open Sans" w:eastAsia="Times New Roman" w:hAnsi="Open Sans" w:cs="Open Sans"/>
          <w:b/>
          <w:bCs/>
          <w:kern w:val="0"/>
          <w:sz w:val="32"/>
          <w:szCs w:val="32"/>
          <w:lang w:eastAsia="en-IN"/>
          <w14:ligatures w14:val="none"/>
        </w:rPr>
        <w:t>MILESTONE-3</w:t>
      </w:r>
    </w:p>
    <w:p w14:paraId="1187B9F6" w14:textId="77777777" w:rsidR="009360E1" w:rsidRPr="00435C6A" w:rsidRDefault="009360E1" w:rsidP="00444010">
      <w:pPr>
        <w:spacing w:after="0" w:line="240" w:lineRule="auto"/>
        <w:rPr>
          <w:rFonts w:ascii="Open Sans" w:eastAsia="Times New Roman" w:hAnsi="Open Sans" w:cs="Open Sans"/>
          <w:b/>
          <w:bCs/>
          <w:kern w:val="0"/>
          <w:sz w:val="32"/>
          <w:szCs w:val="32"/>
          <w:lang w:eastAsia="en-IN"/>
          <w14:ligatures w14:val="none"/>
        </w:rPr>
      </w:pPr>
    </w:p>
    <w:p w14:paraId="1F1ADD5A" w14:textId="39AAC5F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Tab</w:t>
      </w:r>
    </w:p>
    <w:p w14:paraId="211DF54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What is Tab?</w:t>
      </w:r>
    </w:p>
    <w:p w14:paraId="1557B0E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A tab is like a user interface that is used to build records for objects and to view the records in the objects.</w:t>
      </w:r>
    </w:p>
    <w:p w14:paraId="602AA7BE"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5F7220B4"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ypes of Tab</w:t>
      </w:r>
    </w:p>
    <w:p w14:paraId="385D7CD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Custom object tab</w:t>
      </w:r>
    </w:p>
    <w:p w14:paraId="758A5F8C"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Web tab</w:t>
      </w:r>
    </w:p>
    <w:p w14:paraId="5EFD4E49" w14:textId="58808734"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Visualforce tab</w:t>
      </w:r>
    </w:p>
    <w:p w14:paraId="4F02BC72" w14:textId="77777777" w:rsidR="00573531" w:rsidRDefault="00573531" w:rsidP="00444010">
      <w:pPr>
        <w:spacing w:after="0" w:line="240" w:lineRule="auto"/>
        <w:rPr>
          <w:rFonts w:ascii="Open Sans" w:eastAsia="Times New Roman" w:hAnsi="Open Sans" w:cs="Open Sans"/>
          <w:b/>
          <w:bCs/>
          <w:kern w:val="0"/>
          <w:sz w:val="32"/>
          <w:szCs w:val="32"/>
          <w:lang w:eastAsia="en-IN"/>
          <w14:ligatures w14:val="none"/>
        </w:rPr>
      </w:pPr>
    </w:p>
    <w:p w14:paraId="5181A264" w14:textId="46BCAB41" w:rsidR="00444010" w:rsidRP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The Lightning Tab</w:t>
      </w:r>
    </w:p>
    <w:p w14:paraId="753FAF6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reate the Lightning Tab to create a Tab:(enquiries)</w:t>
      </w:r>
    </w:p>
    <w:p w14:paraId="27398B97"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65ACF31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1B4AADF8" w14:textId="1009553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Select Object(Lead) ? Select the tab style ? Next (Add to profiles page) keep it as default ? Next (Add to Custom App) keep it as default ? Save.</w:t>
      </w:r>
    </w:p>
    <w:p w14:paraId="72A8EEC7" w14:textId="258CAAB2"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A Tab ( Property,Loan )</w:t>
      </w:r>
    </w:p>
    <w:p w14:paraId="798DC81D" w14:textId="210EF8C2" w:rsidR="00D2590E" w:rsidRDefault="00D2590E" w:rsidP="00D2590E">
      <w:pPr>
        <w:spacing w:after="0" w:line="240" w:lineRule="auto"/>
        <w:rPr>
          <w:rFonts w:ascii="Open Sans" w:eastAsia="Times New Roman" w:hAnsi="Open Sans" w:cs="Open Sans"/>
          <w:b/>
          <w:bCs/>
          <w:kern w:val="0"/>
          <w:sz w:val="24"/>
          <w:szCs w:val="24"/>
          <w:lang w:eastAsia="en-IN"/>
          <w14:ligatures w14:val="none"/>
        </w:rPr>
      </w:pPr>
      <w:r w:rsidRPr="00D2590E">
        <w:rPr>
          <w:rFonts w:ascii="Open Sans" w:eastAsia="Times New Roman" w:hAnsi="Open Sans" w:cs="Open Sans"/>
          <w:b/>
          <w:bCs/>
          <w:kern w:val="0"/>
          <w:sz w:val="24"/>
          <w:szCs w:val="24"/>
          <w:lang w:eastAsia="en-IN"/>
          <w14:ligatures w14:val="none"/>
        </w:rPr>
        <w:t>To create a Tab:(Property)</w:t>
      </w:r>
    </w:p>
    <w:p w14:paraId="7472A798" w14:textId="77777777" w:rsidR="00D2590E" w:rsidRPr="00D2590E" w:rsidRDefault="00D2590E" w:rsidP="00D2590E">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1</w:t>
      </w:r>
      <w:r w:rsidRPr="00D2590E">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3B00D6F0" w14:textId="6D945A37" w:rsidR="00D2590E" w:rsidRDefault="00D2590E" w:rsidP="00D2590E">
      <w:pPr>
        <w:spacing w:after="0" w:line="240" w:lineRule="auto"/>
        <w:rPr>
          <w:rFonts w:ascii="Open Sans" w:eastAsia="Times New Roman" w:hAnsi="Open Sans" w:cs="Open Sans"/>
          <w:kern w:val="0"/>
          <w:sz w:val="24"/>
          <w:szCs w:val="24"/>
          <w:lang w:eastAsia="en-IN"/>
          <w14:ligatures w14:val="none"/>
        </w:rPr>
      </w:pPr>
      <w:r w:rsidRPr="00D2590E">
        <w:rPr>
          <w:rFonts w:ascii="Open Sans" w:eastAsia="Times New Roman" w:hAnsi="Open Sans" w:cs="Open Sans"/>
          <w:kern w:val="0"/>
          <w:sz w:val="24"/>
          <w:szCs w:val="24"/>
          <w:lang w:eastAsia="en-IN"/>
          <w14:ligatures w14:val="none"/>
        </w:rPr>
        <w:t>2)Select Object(Property) ? Select the tab style ? Next (Add to profiles page) keep it asdefault ? Next (Add to Custom App) keep it as default ? Save.Activity4:</w:t>
      </w:r>
    </w:p>
    <w:p w14:paraId="48E602F2" w14:textId="698A5813" w:rsidR="00AC7AC1" w:rsidRDefault="00AC7AC1" w:rsidP="00D2590E">
      <w:pPr>
        <w:spacing w:after="0" w:line="240" w:lineRule="auto"/>
        <w:rPr>
          <w:rFonts w:ascii="Open Sans" w:eastAsia="Times New Roman" w:hAnsi="Open Sans" w:cs="Open Sans"/>
          <w:b/>
          <w:bCs/>
          <w:kern w:val="0"/>
          <w:sz w:val="24"/>
          <w:szCs w:val="24"/>
          <w:lang w:eastAsia="en-IN"/>
          <w14:ligatures w14:val="none"/>
        </w:rPr>
      </w:pPr>
      <w:r w:rsidRPr="00AC7AC1">
        <w:rPr>
          <w:rFonts w:ascii="Open Sans" w:eastAsia="Times New Roman" w:hAnsi="Open Sans" w:cs="Open Sans"/>
          <w:b/>
          <w:bCs/>
          <w:kern w:val="0"/>
          <w:sz w:val="24"/>
          <w:szCs w:val="24"/>
          <w:lang w:eastAsia="en-IN"/>
          <w14:ligatures w14:val="none"/>
        </w:rPr>
        <w:t>To create a Tab:(Loan)</w:t>
      </w:r>
    </w:p>
    <w:p w14:paraId="6200D04E" w14:textId="77777777" w:rsidR="00AC7AC1" w:rsidRP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lastRenderedPageBreak/>
        <w:t>1)Go to setup page ? type Tabs in Quick Find bar ? click on tabs ? New (under custom object tab)</w:t>
      </w:r>
    </w:p>
    <w:p w14:paraId="54441B86" w14:textId="77777777" w:rsid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2)Select Object(Buy) ? Select the tab style ? Next (Add to profiles page) keep it as default ? Next (Add to Custom App) keep it as default ? Save</w:t>
      </w:r>
    </w:p>
    <w:p w14:paraId="78B0E12C"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1304B580"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23A2CC74"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4D1C9ADF" w14:textId="536420CA" w:rsidR="00B9601D" w:rsidRDefault="002A175F" w:rsidP="00AC7AC1">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434ACBF6" wp14:editId="13A346DF">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059F164" w14:textId="3A368935" w:rsidR="00AC7AC1" w:rsidRPr="009360E1" w:rsidRDefault="00AC7AC1" w:rsidP="00D2590E">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sidR="00573531">
        <w:rPr>
          <w:rFonts w:ascii="Open Sans" w:eastAsia="Times New Roman" w:hAnsi="Open Sans" w:cs="Open Sans"/>
          <w:b/>
          <w:bCs/>
          <w:kern w:val="0"/>
          <w:sz w:val="32"/>
          <w:szCs w:val="32"/>
          <w:lang w:eastAsia="en-IN"/>
          <w14:ligatures w14:val="none"/>
        </w:rPr>
        <w:t>4</w:t>
      </w:r>
    </w:p>
    <w:p w14:paraId="72210464" w14:textId="77777777" w:rsidR="009360E1" w:rsidRDefault="009360E1" w:rsidP="00D2590E">
      <w:pPr>
        <w:spacing w:after="0" w:line="240" w:lineRule="auto"/>
        <w:rPr>
          <w:rFonts w:ascii="Open Sans" w:eastAsia="Times New Roman" w:hAnsi="Open Sans" w:cs="Open Sans"/>
          <w:b/>
          <w:bCs/>
          <w:kern w:val="0"/>
          <w:sz w:val="24"/>
          <w:szCs w:val="24"/>
          <w:lang w:eastAsia="en-IN"/>
          <w14:ligatures w14:val="none"/>
        </w:rPr>
      </w:pPr>
    </w:p>
    <w:p w14:paraId="59352F41" w14:textId="05D857E1" w:rsidR="007F1096" w:rsidRDefault="007F1096" w:rsidP="00D2590E">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The Lightning App</w:t>
      </w:r>
    </w:p>
    <w:p w14:paraId="517C96B3"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An app is a collection of items that work together to serve a particular function. In Lightning Experience, Lightning apps give your users access to sets of objects, tabs, and other items all in one convenient bundle in the navigation bar.</w:t>
      </w:r>
    </w:p>
    <w:p w14:paraId="33AE415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Lightning apps let you brand your apps with a custom color and logo. You can even include a</w:t>
      </w:r>
    </w:p>
    <w:p w14:paraId="3F0DB186"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bar and Lightning page tabs in your Lightning app. Members of your org can work more efficiently by easily switching between apps.</w:t>
      </w:r>
    </w:p>
    <w:p w14:paraId="0B60326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4797EC5"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Create the Lightning App</w:t>
      </w:r>
    </w:p>
    <w:p w14:paraId="440102A4"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9A89E19" w14:textId="75CF147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380CB9E" w14:textId="0545ADDC"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28C05CE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76B81148"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E7BE66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6832BDDB" w14:textId="4243B36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lastRenderedPageBreak/>
        <w:t>( Lead, Property, Loan, Report, Dashboard) Select the items from the search bar and move it using the arrow button ? Next.</w:t>
      </w:r>
    </w:p>
    <w:p w14:paraId="1F216A1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5FF00E8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2D948C77" w14:textId="176B56BF"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6B3A70C0" w14:textId="2BF43794" w:rsidR="007F1096" w:rsidRDefault="007F1096" w:rsidP="007F1096">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Create The Lightning App</w:t>
      </w:r>
    </w:p>
    <w:p w14:paraId="6918057D" w14:textId="77777777" w:rsidR="007F1096" w:rsidRPr="007F1096" w:rsidRDefault="007F1096" w:rsidP="007F1096">
      <w:pPr>
        <w:spacing w:after="0" w:line="240" w:lineRule="auto"/>
        <w:rPr>
          <w:rFonts w:ascii="Open Sans" w:eastAsia="Times New Roman" w:hAnsi="Open Sans" w:cs="Open Sans"/>
          <w:b/>
          <w:bCs/>
          <w:kern w:val="0"/>
          <w:sz w:val="24"/>
          <w:szCs w:val="24"/>
          <w:lang w:eastAsia="en-IN"/>
          <w14:ligatures w14:val="none"/>
        </w:rPr>
      </w:pPr>
    </w:p>
    <w:p w14:paraId="00985920" w14:textId="599789C4"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C3E373F" w14:textId="77777777" w:rsidR="007F1096" w:rsidRPr="007F1096" w:rsidRDefault="007F1096" w:rsidP="007F1096">
      <w:pPr>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5123827D"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5A51D58B"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07A1110"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2C51254D" w14:textId="35ED44F1"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Lead, Property, Loan, Report, Dashboard) Select the items from the search bar and move it using the arrow button ? Next.</w:t>
      </w:r>
    </w:p>
    <w:p w14:paraId="7A524A4A"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41F8E741"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7C47ECF1" w14:textId="04CC7186"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52CB9A10"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6B58682F"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C78C77B"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2393A90" w14:textId="33D09DB9" w:rsidR="00582385" w:rsidRDefault="00582385" w:rsidP="007F1096">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653F7F1F" wp14:editId="3A212811">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551922A9" w14:textId="273BFAFD" w:rsidR="007F1096" w:rsidRPr="009360E1" w:rsidRDefault="007F1096" w:rsidP="007F10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5</w:t>
      </w:r>
    </w:p>
    <w:p w14:paraId="556B53F4" w14:textId="77777777" w:rsidR="009360E1" w:rsidRDefault="009360E1" w:rsidP="007F1096">
      <w:pPr>
        <w:spacing w:after="0" w:line="240" w:lineRule="auto"/>
        <w:rPr>
          <w:rFonts w:ascii="Open Sans" w:eastAsia="Times New Roman" w:hAnsi="Open Sans" w:cs="Open Sans"/>
          <w:b/>
          <w:bCs/>
          <w:kern w:val="0"/>
          <w:sz w:val="24"/>
          <w:szCs w:val="24"/>
          <w:lang w:eastAsia="en-IN"/>
          <w14:ligatures w14:val="none"/>
        </w:rPr>
      </w:pPr>
    </w:p>
    <w:p w14:paraId="688F3014" w14:textId="38809DAE" w:rsidR="00E4668C" w:rsidRDefault="00E4668C" w:rsidP="007F1096">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w:t>
      </w:r>
    </w:p>
    <w:p w14:paraId="68583A3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lastRenderedPageBreak/>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BBDC186"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p>
    <w:p w14:paraId="59B5E2F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Types of Fields</w:t>
      </w:r>
    </w:p>
    <w:p w14:paraId="31D1A4F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Standard Fields</w:t>
      </w:r>
    </w:p>
    <w:p w14:paraId="314E1907" w14:textId="52B20273"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Custom Fields</w:t>
      </w:r>
    </w:p>
    <w:p w14:paraId="45CF16A7" w14:textId="08A8F9B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 Standard</w:t>
      </w:r>
      <w:r w:rsidRPr="00E4668C">
        <w:rPr>
          <w:rFonts w:ascii="Open Sans" w:eastAsia="Times New Roman" w:hAnsi="Open Sans" w:cs="Open Sans"/>
          <w:kern w:val="0"/>
          <w:sz w:val="24"/>
          <w:szCs w:val="24"/>
          <w:lang w:eastAsia="en-IN"/>
          <w14:ligatures w14:val="none"/>
        </w:rPr>
        <w:t>:</w:t>
      </w:r>
    </w:p>
    <w:p w14:paraId="706E2449"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As the name suggests, the Standard Fields are the predefined fields in Salesforce that perform a standard task. The main point is that you can’t simply delete a Standard Field until it is a non- required standard field. Otherwise, users have the option to delete them at any point fromthe application freely. Moreover, we have some fields that you will find common in every Salesforce application. They are,</w:t>
      </w:r>
    </w:p>
    <w:p w14:paraId="4C73094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Created By</w:t>
      </w:r>
    </w:p>
    <w:p w14:paraId="743856FD"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Owner</w:t>
      </w:r>
    </w:p>
    <w:p w14:paraId="3A2E19C1" w14:textId="306E127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Last Modified</w:t>
      </w:r>
    </w:p>
    <w:p w14:paraId="311AA9FC" w14:textId="4D5F23AA"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ustom Fields:</w:t>
      </w:r>
    </w:p>
    <w:p w14:paraId="40AC4F9C" w14:textId="70C0A550"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045B5D6C" w14:textId="3741B8E4"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reate Fields</w:t>
      </w:r>
    </w:p>
    <w:p w14:paraId="3C6BA7C2" w14:textId="23208CCB"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365DDC">
        <w:rPr>
          <w:rFonts w:ascii="Open Sans" w:eastAsia="Times New Roman" w:hAnsi="Open Sans" w:cs="Open Sans"/>
          <w:kern w:val="0"/>
          <w:sz w:val="24"/>
          <w:szCs w:val="24"/>
          <w:lang w:eastAsia="en-IN"/>
          <w14:ligatures w14:val="none"/>
        </w:rPr>
        <w:t>Go to setup ? click on Object Manager ? type object name in search bar ? click on the object</w:t>
      </w:r>
    </w:p>
    <w:p w14:paraId="51FA552C" w14:textId="679DE9FB"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 ? New.</w:t>
      </w:r>
    </w:p>
    <w:p w14:paraId="1EEC868D" w14:textId="44A5F21B" w:rsidR="00745754" w:rsidRDefault="00745754" w:rsidP="00745754">
      <w:pPr>
        <w:spacing w:after="0" w:line="240" w:lineRule="auto"/>
        <w:ind w:left="360"/>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Select Datatype (Auto number)</w:t>
      </w:r>
    </w:p>
    <w:p w14:paraId="46EB9E87" w14:textId="069CCC63"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ill the field label name Lead Number, Datatype (autonumber) ? Next ? Next ? Save.</w:t>
      </w:r>
    </w:p>
    <w:p w14:paraId="6B8D3D04" w14:textId="77777777"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Create the remaining Fields:</w:t>
      </w:r>
    </w:p>
    <w:p w14:paraId="18FB92EB"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ollow the above activity 1 Steps 1 to 2, create the Field just change the Labels and data types for Below Fields</w:t>
      </w:r>
    </w:p>
    <w:p w14:paraId="063FF394"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p>
    <w:p w14:paraId="34C9BDE7" w14:textId="68DBA465"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Create picklist fields on enquiry object</w:t>
      </w:r>
    </w:p>
    <w:p w14:paraId="0494AFE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picklist fields on enquiry object</w:t>
      </w:r>
    </w:p>
    <w:p w14:paraId="572DC747"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1242C0C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25E9EE1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1A603F8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72D178"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44DAF336"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 and select Picklist fields ????next and enter label name(State) and select enter values option((Maharashtra, Gujarat, Rajasthan),next and Save</w:t>
      </w:r>
    </w:p>
    <w:p w14:paraId="779CBC26" w14:textId="1EB139F5"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lastRenderedPageBreak/>
        <w:t>Note: we create picklist fields for city follow the above steps just change the Labels and values.</w:t>
      </w:r>
    </w:p>
    <w:p w14:paraId="7B93B9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Field Dependency(on enquiry objects)</w:t>
      </w:r>
    </w:p>
    <w:p w14:paraId="6D2D5B9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01E9B6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a dependency between these two picklists, so that when a state is selected, only respective Values are available.</w:t>
      </w:r>
    </w:p>
    <w:p w14:paraId="313D5EA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The below steps will assist you in creating Field Dependencies.</w:t>
      </w:r>
    </w:p>
    <w:p w14:paraId="1A65973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46662F8E"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593B44F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51D24EB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0C21994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Field Dependencies.</w:t>
      </w:r>
    </w:p>
    <w:p w14:paraId="0002A68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w:t>
      </w:r>
    </w:p>
    <w:p w14:paraId="00BBE3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State as the Controlling Field and select City as the Dependent Field.</w:t>
      </w:r>
    </w:p>
    <w:p w14:paraId="43094C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ontinue.</w:t>
      </w:r>
    </w:p>
    <w:p w14:paraId="56BEA6D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the appropriate Value in each column by double-clicking them.</w:t>
      </w:r>
    </w:p>
    <w:p w14:paraId="6B1425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Maharashtra:i) Nashik</w:t>
      </w:r>
    </w:p>
    <w:p w14:paraId="7EDC847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2685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Include Values. And it is also same for Gujarat &amp; Rajasthan with its city.</w:t>
      </w:r>
    </w:p>
    <w:p w14:paraId="5EF920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Preview, then test the dependency by selecting different State and viewing the associate Values available for Particular state.</w:t>
      </w:r>
    </w:p>
    <w:p w14:paraId="166775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lose to close the preview window.</w:t>
      </w:r>
    </w:p>
    <w:p w14:paraId="4B73878D" w14:textId="1A1A25BF"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Save.</w:t>
      </w:r>
    </w:p>
    <w:p w14:paraId="206E1701"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DF76816"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1204B9" w14:textId="649C1F35"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46621CC" wp14:editId="5BB0F85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051A6598" w14:textId="398BB27F"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For Property Object</w:t>
      </w:r>
    </w:p>
    <w:p w14:paraId="2E57DB0A" w14:textId="77777777"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the remaining Fields</w:t>
      </w:r>
      <w:r w:rsidRPr="005A37F4">
        <w:rPr>
          <w:rFonts w:ascii="Montserrat" w:eastAsia="Times New Roman" w:hAnsi="Montserrat" w:cs="Times New Roman"/>
          <w:b/>
          <w:bCs/>
          <w:kern w:val="0"/>
          <w:sz w:val="21"/>
          <w:szCs w:val="21"/>
          <w:lang w:eastAsia="en-IN"/>
          <w14:ligatures w14:val="none"/>
        </w:rPr>
        <w:t>:</w:t>
      </w:r>
    </w:p>
    <w:p w14:paraId="77786B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llow the above activity 1 Steps 1 to 2, create the Field just change the Labels and data types for Below Fields.</w:t>
      </w:r>
    </w:p>
    <w:p w14:paraId="61C0320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54B7F5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Customer name (lookup relationship related to Enquiry)</w:t>
      </w:r>
    </w:p>
    <w:p w14:paraId="5C604BA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Create Property Type: (Picklist fields) (Residential, Commercial, Industrial) (Field Dependency)</w:t>
      </w:r>
    </w:p>
    <w:p w14:paraId="7542F77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Residential: Picklist fields (1BHK, 2BHK, 3BHK) (Field Dependency)</w:t>
      </w:r>
    </w:p>
    <w:p w14:paraId="251D94F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Commercial: Picklist fields (Shop, Office) (Field Dependency)</w:t>
      </w:r>
    </w:p>
    <w:p w14:paraId="7AE8625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Industrial: Picklist fields (Factory, Mall) (Field Dependency)</w:t>
      </w:r>
    </w:p>
    <w:p w14:paraId="40111CD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B8D16E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Note: In above picklist fields Property type is control field and Residential, Commercial, Industrial is dependent field</w:t>
      </w:r>
    </w:p>
    <w:p w14:paraId="1EB5C81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C8BD6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168C4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State: Create the Picklist Field (Maharashtra, Gujarat, Rajasthan)(Field Dependency)</w:t>
      </w:r>
    </w:p>
    <w:p w14:paraId="1A106F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City:(Take Any City for Field Dependency)</w:t>
      </w:r>
    </w:p>
    <w:p w14:paraId="0398878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9322E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te: In above picklist fields State is a control fields and city is dependent field</w:t>
      </w:r>
    </w:p>
    <w:p w14:paraId="60AFA76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DB5007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Discount:(Percentage As the Field Data Type)</w:t>
      </w:r>
    </w:p>
    <w:p w14:paraId="33DEBE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9.Price: (Number As the Field Data Type)</w:t>
      </w:r>
    </w:p>
    <w:p w14:paraId="033E167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0.Loan Amount: (Currency As the Field Data Type)</w:t>
      </w:r>
    </w:p>
    <w:p w14:paraId="7FF11D1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F5BBD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Property Object? Go to the fields and Relationship and select the formula in field data type. In Formula option select Advanced Formula and write the followingformula.</w:t>
      </w:r>
    </w:p>
    <w:p w14:paraId="4E62DD38" w14:textId="7135338C"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Lead_Id r.Customer_Name   c</w:t>
      </w:r>
    </w:p>
    <w:p w14:paraId="1CCEF141"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2FB0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A81A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673CF57"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6650BE" w14:textId="44787C80"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D4D03A1" wp14:editId="767D3153">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386E8DA0" w14:textId="181FAA53"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For Loan Object</w:t>
      </w:r>
    </w:p>
    <w:p w14:paraId="7ABF6F8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the remaining Fields:</w:t>
      </w:r>
    </w:p>
    <w:p w14:paraId="1D2711B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llow the above activity 1 Steps 1 to 2, create the Field just change the Labels and data types for </w:t>
      </w:r>
    </w:p>
    <w:p w14:paraId="7EE095B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Below Fields</w:t>
      </w:r>
    </w:p>
    <w:p w14:paraId="08DD6D3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 Property name: (lookup relationship related to property)</w:t>
      </w:r>
    </w:p>
    <w:p w14:paraId="31B2E29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 Customer name: (lookup relationship related to Enquiry)</w:t>
      </w:r>
    </w:p>
    <w:p w14:paraId="36AC9DD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 Interest Rate: (Select the Field Data Type As Currency)</w:t>
      </w:r>
    </w:p>
    <w:p w14:paraId="173118A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 Term: (Select the Field Data type as Number)</w:t>
      </w:r>
    </w:p>
    <w:p w14:paraId="518B91B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 Annual Loan: Field create the Number as the field data type</w:t>
      </w:r>
    </w:p>
    <w:p w14:paraId="7260F0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 Total Loan Installments: ( Field create the Number as the field data type)</w:t>
      </w:r>
    </w:p>
    <w:p w14:paraId="0BFDA0E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 Loan Repayment: ( Field create the Number as the field data type)</w:t>
      </w:r>
    </w:p>
    <w:p w14:paraId="1C1243D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 Loan Amount: (Select the Field data type as Formula)</w:t>
      </w:r>
    </w:p>
    <w:p w14:paraId="03C14FF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Loan Object? Go to the fields and Relationship and select the formula in</w:t>
      </w:r>
    </w:p>
    <w:p w14:paraId="2A26A8A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ield data type. In Formula option select Advanced Formula and write the following</w:t>
      </w:r>
    </w:p>
    <w:p w14:paraId="2820DF4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mula</w:t>
      </w:r>
    </w:p>
    <w:p w14:paraId="102304C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 xml:space="preserve">(Loan_Repayment__c* (((1+( Interest_Rate__c/52))^ Term__c) -1))/(( </w:t>
      </w:r>
    </w:p>
    <w:p w14:paraId="2A7C346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Interest_Rate__c/52)*((1+( Interest_Rate__c/52))^ Term__c))</w:t>
      </w:r>
    </w:p>
    <w:p w14:paraId="571BF48C" w14:textId="79F2CD32"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heck the syntax below whether the formula syntax is correct or not</w:t>
      </w:r>
    </w:p>
    <w:p w14:paraId="7418DB63"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DC8EBF"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C5C2DEA"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BD7CD0D" w14:textId="77A8D397"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CA510D" wp14:editId="77603ECB">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FCC87DD" w14:textId="7E78BC00"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14:ligatures w14:val="none"/>
        </w:rPr>
      </w:pPr>
      <w:r w:rsidRPr="00AB1041">
        <w:rPr>
          <w:rFonts w:ascii="Montserrat" w:eastAsia="Times New Roman" w:hAnsi="Montserrat" w:cs="Times New Roman"/>
          <w:b/>
          <w:bCs/>
          <w:kern w:val="0"/>
          <w:sz w:val="32"/>
          <w:szCs w:val="32"/>
          <w:lang w:eastAsia="en-IN"/>
          <w14:ligatures w14:val="none"/>
        </w:rPr>
        <w:t>MILESTONE-6</w:t>
      </w:r>
    </w:p>
    <w:p w14:paraId="3F5B3C4C" w14:textId="77777777"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29EB6847"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Page Layout And Record Type</w:t>
      </w:r>
    </w:p>
    <w:p w14:paraId="470C3D7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14:paraId="0D8B197D" w14:textId="3B9ED79F"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Record types in Salesforce allow you to have different business processes, picklist values, and page layouts to different users based on profile.</w:t>
      </w:r>
    </w:p>
    <w:p w14:paraId="60B96680"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Create Page Layout For Property Object</w:t>
      </w:r>
    </w:p>
    <w:p w14:paraId="439E341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74105F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a page layout for Property Object</w:t>
      </w:r>
    </w:p>
    <w:p w14:paraId="048D88C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C503CC"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52F8A3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Go to setup ? click on Object Manager ? type object name in search bar ? click on the object</w:t>
      </w:r>
    </w:p>
    <w:p w14:paraId="64D901A9" w14:textId="1BD64968"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w click on “Page Layout” ? New.</w:t>
      </w:r>
    </w:p>
    <w:p w14:paraId="309C0604" w14:textId="69014833"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9F4BF4"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14:paraId="19222D8C" w14:textId="1F9B6239"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14:paraId="35473111"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75A956E" w14:textId="0F907E3A"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lastRenderedPageBreak/>
        <w:t>Record Type For Property Object</w:t>
      </w:r>
    </w:p>
    <w:p w14:paraId="6DC9E1CB"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r w:rsidRPr="00CB323C">
        <w:rPr>
          <w:rFonts w:ascii="Open Sans" w:eastAsia="Times New Roman" w:hAnsi="Open Sans" w:cs="Open Sans"/>
          <w:kern w:val="0"/>
          <w:sz w:val="21"/>
          <w:szCs w:val="21"/>
          <w:lang w:eastAsia="en-IN"/>
          <w14:ligatures w14:val="none"/>
        </w:rPr>
        <w:t>Go to setup ? click on Object Manager ? type object name in search bar ? click on the object</w:t>
      </w:r>
      <w:r w:rsidRPr="00CB323C">
        <w:rPr>
          <w:rFonts w:ascii="Montserrat" w:eastAsia="Times New Roman" w:hAnsi="Montserrat" w:cs="Times New Roman"/>
          <w:kern w:val="0"/>
          <w:sz w:val="21"/>
          <w:szCs w:val="21"/>
          <w:lang w:eastAsia="en-IN"/>
          <w14:ligatures w14:val="none"/>
        </w:rPr>
        <w:br/>
      </w:r>
      <w:r w:rsidRPr="00CB323C">
        <w:rPr>
          <w:rFonts w:ascii="Open Sans" w:eastAsia="Times New Roman" w:hAnsi="Open Sans" w:cs="Open Sans"/>
          <w:kern w:val="0"/>
          <w:sz w:val="21"/>
          <w:szCs w:val="21"/>
          <w:lang w:eastAsia="en-IN"/>
          <w14:ligatures w14:val="none"/>
        </w:rPr>
        <w:t>Now click on “Record type ” ? New.</w:t>
      </w:r>
    </w:p>
    <w:p w14:paraId="6B2C2268"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p>
    <w:p w14:paraId="474EB817" w14:textId="7993E0C2"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14:paraId="5374D019" w14:textId="77777777" w:rsidR="00CB323C" w:rsidRDefault="00CB323C" w:rsidP="00CB323C">
      <w:pPr>
        <w:shd w:val="clear" w:color="auto" w:fill="FFFFFF"/>
        <w:spacing w:after="0" w:line="240" w:lineRule="auto"/>
        <w:rPr>
          <w:rFonts w:ascii="Montserrat" w:hAnsi="Montserrat"/>
          <w:sz w:val="21"/>
          <w:szCs w:val="21"/>
          <w:shd w:val="clear" w:color="auto" w:fill="FFFFFF"/>
        </w:rPr>
      </w:pPr>
    </w:p>
    <w:p w14:paraId="60B2A659"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14:paraId="0AD1360D" w14:textId="667389D6"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14:paraId="20C8735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14:paraId="1C89FA39"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Go to setup ? click on Object Manager ? type object name in search bar ? click on the object</w:t>
      </w:r>
    </w:p>
    <w:p w14:paraId="7451150D"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Now click on “page layout ” ? click page layout assignment</w:t>
      </w:r>
    </w:p>
    <w:p w14:paraId="65A18457" w14:textId="77777777"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Select the buy record type and select page layout to use(buy) then click on save.</w:t>
      </w:r>
    </w:p>
    <w:p w14:paraId="526519B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 For Rent</w:t>
      </w:r>
    </w:p>
    <w:p w14:paraId="4F5071C5" w14:textId="22D94E96"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14:paraId="40425A9F" w14:textId="77777777"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14:ligatures w14:val="standardContextual"/>
        </w:rPr>
        <w:drawing>
          <wp:inline distT="0" distB="0" distL="0" distR="0" wp14:anchorId="120E9847" wp14:editId="11418CAB">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7EA134C5"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05CEF6A0"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1B18EFCF"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79CC3896"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3000296A" w14:textId="26B49BDD"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14:paraId="532F7E4A" w14:textId="7B1000EB"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14:paraId="7B8611DA"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A profile is a group/collection of settings and permissions that define what a user can do in salesforce.</w:t>
      </w:r>
    </w:p>
    <w:p w14:paraId="6167CDFB"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Profile controls “Object permissions, Field permissions, User permissions, Tab settings, App settings, Apex class access, Visualforce page access, Page layouts, Record Types, Login hours &amp; Login IP ranges.</w:t>
      </w:r>
    </w:p>
    <w:p w14:paraId="665604B3"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You can define profiles by the user's job function. For example System Administrator, Developer, Sales Representative.</w:t>
      </w:r>
    </w:p>
    <w:p w14:paraId="78243110" w14:textId="77777777"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14:paraId="7D046F06" w14:textId="0470D83C"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14:paraId="364455DD"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By default salesforce provide below standard profiles.</w:t>
      </w:r>
    </w:p>
    <w:p w14:paraId="769EDB4B"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We cannot deleted standard ones</w:t>
      </w:r>
    </w:p>
    <w:p w14:paraId="234DD966" w14:textId="38BB4966"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Each of these standard one includes a default set of permissions for all of the standard objects available on the platform.</w:t>
      </w:r>
    </w:p>
    <w:p w14:paraId="5286A79D" w14:textId="646A786B"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14:paraId="558A55BB" w14:textId="0D1FE599"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14:paraId="4BEF45B6" w14:textId="777777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14:paraId="3D871E26" w14:textId="77777777"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14:paraId="68424F6A" w14:textId="039C6908"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Go to setup ? type profiles in quick find box ? click on profiles ? clone the desired profile (standard user is preferable).</w:t>
      </w:r>
    </w:p>
    <w:p w14:paraId="5E4A45AF" w14:textId="208797B5"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Enter a Profile Name(Sales Manager) And click on Save</w:t>
      </w:r>
    </w:p>
    <w:p w14:paraId="6D7DB6F9" w14:textId="598CEC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lastRenderedPageBreak/>
        <w:t>Click on the new created profile</w:t>
      </w:r>
    </w:p>
    <w:p w14:paraId="36270519" w14:textId="1BABAFC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14:paraId="11CC4FD9" w14:textId="4268752F"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Scroll down to Custom Object Permissions and Give view all access permissions for Lead, Property, Loan and save(Sales Manager also Having Create, Edit, Delete for Lead, property, loan objects)</w:t>
      </w:r>
    </w:p>
    <w:p w14:paraId="1502EFCA" w14:textId="77777777"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14:paraId="2CB5C6C4" w14:textId="77777777"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14:paraId="54971163"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14:paraId="4BDA3E57"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p>
    <w:p w14:paraId="1785FD63"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14:paraId="468EE58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t>Create Marketing Executive Profile</w:t>
      </w:r>
    </w:p>
    <w:p w14:paraId="730815C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14:ligatures w14:val="none"/>
        </w:rPr>
        <w:br/>
      </w:r>
      <w:r w:rsidRPr="000860D6">
        <w:rPr>
          <w:rFonts w:ascii="Open Sans" w:eastAsia="Times New Roman" w:hAnsi="Open Sans" w:cs="Open Sans"/>
          <w:kern w:val="0"/>
          <w:sz w:val="21"/>
          <w:szCs w:val="21"/>
          <w:lang w:eastAsia="en-IN"/>
          <w14:ligatures w14:val="none"/>
        </w:rPr>
        <w:t>2.Marketing Manager profile Should Have Access to Marketing Executive profile</w:t>
      </w:r>
    </w:p>
    <w:p w14:paraId="26EF35DA"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251C190" w14:textId="7F2AC5B2"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14:paraId="71997F9C" w14:textId="77777777" w:rsidR="000860D6" w:rsidRDefault="000860D6" w:rsidP="000860D6">
      <w:pPr>
        <w:spacing w:after="0" w:line="240" w:lineRule="auto"/>
        <w:rPr>
          <w:rFonts w:eastAsia="Times New Roman" w:cstheme="minorHAnsi"/>
          <w:kern w:val="0"/>
          <w:sz w:val="24"/>
          <w:szCs w:val="24"/>
          <w:lang w:eastAsia="en-IN"/>
          <w14:ligatures w14:val="none"/>
        </w:rPr>
      </w:pPr>
      <w:r w:rsidRPr="000860D6">
        <w:rPr>
          <w:rFonts w:eastAsia="Times New Roman" w:cstheme="minorHAnsi"/>
          <w:kern w:val="0"/>
          <w:sz w:val="24"/>
          <w:szCs w:val="24"/>
          <w:lang w:eastAsia="en-IN"/>
          <w14:ligatures w14:val="none"/>
        </w:rPr>
        <w:t>Activity3- Create Sales Executive Profile:</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tab/>
        <w:t>Follow the Above Steps to create the Profile just change the Name for Below profiles clone profile (StandardPlatform User) ,profile name (Sales executive profile).</w:t>
      </w:r>
      <w:r w:rsidRPr="000860D6">
        <w:rPr>
          <w:rFonts w:eastAsia="Times New Roman" w:cstheme="minorHAnsi"/>
          <w:kern w:val="0"/>
          <w:sz w:val="24"/>
          <w:szCs w:val="24"/>
          <w:lang w:eastAsia="en-IN"/>
          <w14:ligatures w14:val="none"/>
        </w:rPr>
        <w:br/>
        <w:t>And assign a sales rep1 permission set</w:t>
      </w:r>
      <w:r w:rsidRPr="000860D6">
        <w:rPr>
          <w:rFonts w:eastAsia="Times New Roman" w:cstheme="minorHAnsi"/>
          <w:kern w:val="0"/>
          <w:sz w:val="24"/>
          <w:szCs w:val="24"/>
          <w:lang w:eastAsia="en-IN"/>
          <w14:ligatures w14:val="none"/>
        </w:rPr>
        <w:br/>
        <w:t>For Sales Rep1? Read, Create, Edit for lead, property and loan objects. For Sales Rep3? Read only.</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br/>
        <w:t>Note: above 2 are permission set and assign a permission set according to user need. We will discuss in next milestone.</w:t>
      </w:r>
    </w:p>
    <w:p w14:paraId="154D2F16" w14:textId="77777777" w:rsidR="008A4C35" w:rsidRDefault="008A4C35" w:rsidP="000860D6">
      <w:pPr>
        <w:spacing w:after="0" w:line="240" w:lineRule="auto"/>
        <w:rPr>
          <w:rFonts w:eastAsia="Times New Roman" w:cstheme="minorHAnsi"/>
          <w:kern w:val="0"/>
          <w:sz w:val="24"/>
          <w:szCs w:val="24"/>
          <w:lang w:eastAsia="en-IN"/>
          <w14:ligatures w14:val="none"/>
        </w:rPr>
      </w:pPr>
    </w:p>
    <w:p w14:paraId="181ABFFD" w14:textId="77777777" w:rsidR="008A4C35" w:rsidRDefault="008A4C35" w:rsidP="000860D6">
      <w:pPr>
        <w:spacing w:after="0" w:line="240" w:lineRule="auto"/>
        <w:rPr>
          <w:rFonts w:eastAsia="Times New Roman" w:cstheme="minorHAnsi"/>
          <w:kern w:val="0"/>
          <w:sz w:val="24"/>
          <w:szCs w:val="24"/>
          <w:lang w:eastAsia="en-IN"/>
          <w14:ligatures w14:val="none"/>
        </w:rPr>
      </w:pPr>
    </w:p>
    <w:p w14:paraId="308FBC71" w14:textId="77777777" w:rsidR="008A4C35" w:rsidRDefault="008A4C35" w:rsidP="000860D6">
      <w:pPr>
        <w:spacing w:after="0" w:line="240" w:lineRule="auto"/>
        <w:rPr>
          <w:rFonts w:eastAsia="Times New Roman" w:cstheme="minorHAnsi"/>
          <w:kern w:val="0"/>
          <w:sz w:val="24"/>
          <w:szCs w:val="24"/>
          <w:lang w:eastAsia="en-IN"/>
          <w14:ligatures w14:val="none"/>
        </w:rPr>
      </w:pPr>
    </w:p>
    <w:p w14:paraId="63F83941" w14:textId="77777777" w:rsidR="008A4C35" w:rsidRDefault="008A4C35" w:rsidP="000860D6">
      <w:pPr>
        <w:spacing w:after="0" w:line="240" w:lineRule="auto"/>
        <w:rPr>
          <w:rFonts w:eastAsia="Times New Roman" w:cstheme="minorHAnsi"/>
          <w:kern w:val="0"/>
          <w:sz w:val="24"/>
          <w:szCs w:val="24"/>
          <w:lang w:eastAsia="en-IN"/>
          <w14:ligatures w14:val="none"/>
        </w:rPr>
      </w:pPr>
    </w:p>
    <w:p w14:paraId="194E4F69" w14:textId="77777777" w:rsidR="008A4C35" w:rsidRDefault="008A4C35" w:rsidP="000860D6">
      <w:pPr>
        <w:spacing w:after="0" w:line="240" w:lineRule="auto"/>
        <w:rPr>
          <w:rFonts w:eastAsia="Times New Roman" w:cstheme="minorHAnsi"/>
          <w:kern w:val="0"/>
          <w:sz w:val="24"/>
          <w:szCs w:val="24"/>
          <w:lang w:eastAsia="en-IN"/>
          <w14:ligatures w14:val="none"/>
        </w:rPr>
      </w:pPr>
    </w:p>
    <w:p w14:paraId="4F965ED8" w14:textId="77777777" w:rsidR="008A4C35" w:rsidRDefault="008A4C35" w:rsidP="000860D6">
      <w:pPr>
        <w:spacing w:after="0" w:line="240" w:lineRule="auto"/>
        <w:rPr>
          <w:rFonts w:eastAsia="Times New Roman" w:cstheme="minorHAnsi"/>
          <w:kern w:val="0"/>
          <w:sz w:val="24"/>
          <w:szCs w:val="24"/>
          <w:lang w:eastAsia="en-IN"/>
          <w14:ligatures w14:val="none"/>
        </w:rPr>
      </w:pPr>
    </w:p>
    <w:p w14:paraId="52D8D38B" w14:textId="77777777" w:rsidR="008A4C35" w:rsidRDefault="008A4C35" w:rsidP="000860D6">
      <w:pPr>
        <w:spacing w:after="0" w:line="240" w:lineRule="auto"/>
        <w:rPr>
          <w:rFonts w:eastAsia="Times New Roman" w:cstheme="minorHAnsi"/>
          <w:kern w:val="0"/>
          <w:sz w:val="24"/>
          <w:szCs w:val="24"/>
          <w:lang w:eastAsia="en-IN"/>
          <w14:ligatures w14:val="none"/>
        </w:rPr>
      </w:pPr>
    </w:p>
    <w:p w14:paraId="04D24309" w14:textId="77777777" w:rsidR="008A4C35" w:rsidRDefault="008A4C35" w:rsidP="000860D6">
      <w:pPr>
        <w:spacing w:after="0" w:line="240" w:lineRule="auto"/>
        <w:rPr>
          <w:rFonts w:eastAsia="Times New Roman" w:cstheme="minorHAnsi"/>
          <w:kern w:val="0"/>
          <w:sz w:val="24"/>
          <w:szCs w:val="24"/>
          <w:lang w:eastAsia="en-IN"/>
          <w14:ligatures w14:val="none"/>
        </w:rPr>
      </w:pPr>
    </w:p>
    <w:p w14:paraId="0859D3E3" w14:textId="77777777" w:rsidR="008A4C35" w:rsidRDefault="008A4C35" w:rsidP="000860D6">
      <w:pPr>
        <w:spacing w:after="0" w:line="240" w:lineRule="auto"/>
        <w:rPr>
          <w:rFonts w:eastAsia="Times New Roman" w:cstheme="minorHAnsi"/>
          <w:kern w:val="0"/>
          <w:sz w:val="24"/>
          <w:szCs w:val="24"/>
          <w:lang w:eastAsia="en-IN"/>
          <w14:ligatures w14:val="none"/>
        </w:rPr>
      </w:pPr>
    </w:p>
    <w:p w14:paraId="37F445F7" w14:textId="64C8ACD2" w:rsidR="008A4C35" w:rsidRDefault="00BE48E7" w:rsidP="000860D6">
      <w:pPr>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lastRenderedPageBreak/>
        <w:drawing>
          <wp:inline distT="0" distB="0" distL="0" distR="0" wp14:anchorId="019AEBA7" wp14:editId="11167CF3">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28A46F4" w14:textId="0997F7F8" w:rsidR="00B95E40" w:rsidRDefault="007021BF" w:rsidP="00B95E40">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8</w:t>
      </w:r>
    </w:p>
    <w:p w14:paraId="18AA4D75" w14:textId="77777777" w:rsidR="00B95E40" w:rsidRDefault="00B95E40" w:rsidP="00B95E40">
      <w:pPr>
        <w:spacing w:after="0" w:line="240" w:lineRule="auto"/>
        <w:rPr>
          <w:rFonts w:ascii="Open Sans" w:eastAsia="Times New Roman" w:hAnsi="Open Sans" w:cs="Open Sans"/>
          <w:b/>
          <w:bCs/>
          <w:kern w:val="0"/>
          <w:sz w:val="32"/>
          <w:szCs w:val="32"/>
          <w:lang w:eastAsia="en-IN"/>
          <w14:ligatures w14:val="none"/>
        </w:rPr>
      </w:pPr>
    </w:p>
    <w:p w14:paraId="54F13625" w14:textId="0DD0A72E" w:rsidR="00B51A4E" w:rsidRPr="00B95E40" w:rsidRDefault="00B51A4E" w:rsidP="00B95E40">
      <w:pPr>
        <w:spacing w:after="0" w:line="240" w:lineRule="auto"/>
        <w:rPr>
          <w:rFonts w:ascii="Open Sans" w:eastAsia="Times New Roman" w:hAnsi="Open Sans" w:cs="Open Sans"/>
          <w:b/>
          <w:bCs/>
          <w:kern w:val="0"/>
          <w:sz w:val="32"/>
          <w:szCs w:val="32"/>
          <w:lang w:eastAsia="en-IN"/>
          <w14:ligatures w14:val="none"/>
        </w:rPr>
      </w:pPr>
      <w:r w:rsidRPr="00B51A4E">
        <w:rPr>
          <w:rFonts w:cstheme="minorHAnsi"/>
          <w:color w:val="2D2828"/>
          <w:sz w:val="24"/>
          <w:szCs w:val="24"/>
        </w:rPr>
        <w:t>User</w:t>
      </w:r>
    </w:p>
    <w:p w14:paraId="60782BC2" w14:textId="7F8E46D6"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14:ligatures w14:val="none"/>
        </w:rPr>
        <w:br/>
      </w:r>
    </w:p>
    <w:p w14:paraId="7D33A384" w14:textId="77777777"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Every user in Salesforce has a user account. The user account identifies the user, and the user account settings determine what features and records the user can access.</w:t>
      </w:r>
    </w:p>
    <w:p w14:paraId="07F2EF67" w14:textId="2E64CF32"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As Salesforce license can only be used by 2 Users at a time in Dev Org,so If you don’t find salesforce license then deactivate a user who has salesforce license Or change the license type from Salesforce to any other.</w:t>
      </w:r>
    </w:p>
    <w:p w14:paraId="3B8FF13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14:paraId="696E731C" w14:textId="1CFEF100"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Go to setup ? type users in quick find box ? select users ? click New user.</w:t>
      </w:r>
    </w:p>
    <w:p w14:paraId="394EBEEA" w14:textId="41765963"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Alias: Sanj</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14:paraId="29B89F2A" w14:textId="77777777"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14:paraId="375FCD2B" w14:textId="71CF6E57"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14:ligatures w14:val="standardContextual"/>
        </w:rPr>
        <w:drawing>
          <wp:inline distT="0" distB="0" distL="0" distR="0" wp14:anchorId="4B895B42" wp14:editId="469CABCB">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14:paraId="2967FFC8" w14:textId="77777777"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B51A4E">
        <w:rPr>
          <w:rFonts w:eastAsia="Times New Roman" w:cstheme="minorHAnsi"/>
          <w:b/>
          <w:bCs/>
          <w:color w:val="2D2828"/>
          <w:kern w:val="0"/>
          <w:sz w:val="24"/>
          <w:szCs w:val="24"/>
          <w:lang w:eastAsia="en-IN"/>
          <w14:ligatures w14:val="none"/>
        </w:rPr>
        <w:t>Permission Set</w:t>
      </w:r>
    </w:p>
    <w:p w14:paraId="15CC65B0" w14:textId="77777777" w:rsidR="00B51A4E" w:rsidRPr="00B51A4E" w:rsidRDefault="00B51A4E" w:rsidP="00B51A4E">
      <w:pPr>
        <w:shd w:val="clear" w:color="auto" w:fill="FFFFFF"/>
        <w:spacing w:after="0" w:line="240" w:lineRule="auto"/>
        <w:rPr>
          <w:rFonts w:eastAsia="Times New Roman" w:cstheme="minorHAnsi"/>
          <w:kern w:val="0"/>
          <w:sz w:val="24"/>
          <w:szCs w:val="24"/>
          <w:lang w:eastAsia="en-IN"/>
          <w14:ligatures w14:val="none"/>
        </w:rPr>
      </w:pPr>
      <w:r w:rsidRPr="00B51A4E">
        <w:rPr>
          <w:rFonts w:eastAsia="Times New Roman" w:cstheme="minorHAnsi"/>
          <w:kern w:val="0"/>
          <w:sz w:val="24"/>
          <w:szCs w:val="24"/>
          <w:lang w:eastAsia="en-IN"/>
          <w14:ligatures w14:val="none"/>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25E7A5E8" w14:textId="77777777"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7E5191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14:paraId="750311FD" w14:textId="5AF153B3"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 to setup ? type “permission sets” in quick search ? select permission sets ? New</w:t>
      </w:r>
    </w:p>
    <w:p w14:paraId="7990C079" w14:textId="514CF3FF"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 ? save</w:t>
      </w:r>
    </w:p>
    <w:p w14:paraId="6E96C6ED" w14:textId="029E77D7"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14:paraId="1B099DCD" w14:textId="7CA25C85"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14:paraId="07B629D5" w14:textId="28D1323A"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14:paraId="6CD512E9" w14:textId="6ED77544"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6.</w:t>
      </w:r>
      <w:r w:rsidRPr="00425C1F">
        <w:rPr>
          <w:rFonts w:eastAsia="Times New Roman" w:cstheme="minorHAnsi"/>
          <w:color w:val="35475C"/>
          <w:kern w:val="0"/>
          <w:sz w:val="24"/>
          <w:szCs w:val="24"/>
          <w:lang w:eastAsia="en-IN"/>
          <w14:ligatures w14:val="none"/>
        </w:rPr>
        <w:t>Repeat 4th and 5th steps for Enquiry and Loan objects.</w:t>
      </w:r>
    </w:p>
    <w:p w14:paraId="454376F2" w14:textId="745CA46D"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7.</w:t>
      </w:r>
      <w:r w:rsidRPr="00425C1F">
        <w:rPr>
          <w:rFonts w:eastAsia="Times New Roman" w:cstheme="minorHAnsi"/>
          <w:color w:val="35475C"/>
          <w:kern w:val="0"/>
          <w:sz w:val="24"/>
          <w:szCs w:val="24"/>
          <w:lang w:eastAsia="en-IN"/>
          <w14:ligatures w14:val="none"/>
        </w:rPr>
        <w:t>After saving the permission click on the Manage assignment</w:t>
      </w:r>
    </w:p>
    <w:p w14:paraId="432E5EF5" w14:textId="6906800C"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14:paraId="4D99A4CC" w14:textId="6387ABF1"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14:paraId="236E5824" w14:textId="77777777"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rPr>
        <w:drawing>
          <wp:inline distT="0" distB="0" distL="0" distR="0" wp14:anchorId="4DC45C67" wp14:editId="21E65487">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1DC17D1" w14:textId="34C2777A"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0</w:t>
      </w:r>
    </w:p>
    <w:p w14:paraId="4CA9E630" w14:textId="77777777"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14:paraId="4E1BD24D" w14:textId="77777777"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14:paraId="1EE25D00" w14:textId="0916E354"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will discuss later (sharing principles, Role Hierarchy, Sales Teams, and Account groups,</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manual sharing, and so forth).</w:t>
      </w:r>
    </w:p>
    <w:p w14:paraId="625735F9" w14:textId="77777777"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14:ligatures w14:val="none"/>
        </w:rPr>
      </w:pPr>
      <w:r w:rsidRPr="00425C1F">
        <w:rPr>
          <w:rFonts w:ascii="Open Sans" w:eastAsia="Times New Roman" w:hAnsi="Open Sans" w:cs="Open Sans"/>
          <w:kern w:val="0"/>
          <w:sz w:val="21"/>
          <w:szCs w:val="21"/>
          <w:lang w:eastAsia="en-IN"/>
          <w14:ligatures w14:val="none"/>
        </w:rPr>
        <w:lastRenderedPageBreak/>
        <w:t>Primarily, there are four levels of access that can be set in Salesforce OWD and they are-</w:t>
      </w:r>
      <w:r w:rsidRPr="00425C1F">
        <w:rPr>
          <w:rFonts w:ascii="Montserrat" w:eastAsia="Times New Roman" w:hAnsi="Montserrat" w:cs="Times New Roman"/>
          <w:kern w:val="0"/>
          <w:sz w:val="21"/>
          <w:szCs w:val="21"/>
          <w:lang w:eastAsia="en-IN"/>
          <w14:ligatures w14:val="none"/>
        </w:rPr>
        <w:br/>
      </w:r>
      <w:r w:rsidRPr="00425C1F">
        <w:rPr>
          <w:rFonts w:ascii="Open Sans" w:eastAsia="Times New Roman" w:hAnsi="Open Sans" w:cs="Open Sans"/>
          <w:kern w:val="0"/>
          <w:sz w:val="21"/>
          <w:szCs w:val="21"/>
          <w:lang w:eastAsia="en-IN"/>
          <w14:ligatures w14:val="none"/>
        </w:rPr>
        <w:t> </w:t>
      </w:r>
    </w:p>
    <w:p w14:paraId="46BE76C3"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Transfer (only available of Leads and Cases)</w:t>
      </w:r>
    </w:p>
    <w:p w14:paraId="13DEE07F"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w:t>
      </w:r>
    </w:p>
    <w:p w14:paraId="685730D1"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Only</w:t>
      </w:r>
    </w:p>
    <w:p w14:paraId="73F8A31B" w14:textId="77777777"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rivate</w:t>
      </w:r>
    </w:p>
    <w:p w14:paraId="5DC93A9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14:paraId="36B59EC9" w14:textId="057E4155"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2.Click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14:paraId="1C26270D" w14:textId="2BFFC3E1"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14:paraId="6600AB45" w14:textId="774059C4"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784D50D" wp14:editId="7AC0B4DA">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14:ligatures w14:val="none"/>
        </w:rPr>
        <w:t>MILESTONE-</w:t>
      </w:r>
      <w:r w:rsidR="00B9540B">
        <w:rPr>
          <w:rFonts w:ascii="Open Sans" w:eastAsia="Times New Roman" w:hAnsi="Open Sans" w:cs="Open Sans"/>
          <w:b/>
          <w:bCs/>
          <w:kern w:val="0"/>
          <w:sz w:val="32"/>
          <w:szCs w:val="32"/>
          <w:lang w:eastAsia="en-IN"/>
          <w14:ligatures w14:val="none"/>
        </w:rPr>
        <w:t>11</w:t>
      </w:r>
    </w:p>
    <w:p w14:paraId="4DEEF462" w14:textId="7F2075B1"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14:paraId="3F376B3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A Record(Enquiry)</w:t>
      </w:r>
    </w:p>
    <w:p w14:paraId="2B0A9DCF"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154D84D"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EFAF477"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lastRenderedPageBreak/>
        <w:t>Click on Inquiries Tab.</w:t>
      </w:r>
    </w:p>
    <w:p w14:paraId="3C8141B0" w14:textId="77777777"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new and fill details &amp; Save</w:t>
      </w:r>
    </w:p>
    <w:p w14:paraId="6BC5F40B"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View A Record(Enquiry)</w:t>
      </w:r>
    </w:p>
    <w:p w14:paraId="2B294E5C"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6AAFF729"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7BA9D4A1"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3D4F248B" w14:textId="77777777"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ny record name. you can see the details of the Event</w:t>
      </w:r>
    </w:p>
    <w:p w14:paraId="2D060E70"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Delete A Record(Enquiry)</w:t>
      </w:r>
    </w:p>
    <w:p w14:paraId="20ED920A"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5083DDB"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839EB8D"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210E56C4"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rrow at right hand side on that Particular record.</w:t>
      </w:r>
    </w:p>
    <w:p w14:paraId="3E236F2D" w14:textId="77777777"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delete and delete again.</w:t>
      </w:r>
    </w:p>
    <w:p w14:paraId="7DEC6265" w14:textId="77777777"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0A6459C9" w14:textId="31A277D7" w:rsidR="002E790C" w:rsidRPr="009360E1" w:rsidRDefault="002E790C" w:rsidP="002E790C">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2</w:t>
      </w:r>
    </w:p>
    <w:p w14:paraId="02C5A4A9" w14:textId="77777777"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046623">
        <w:rPr>
          <w:rFonts w:eastAsia="Times New Roman" w:cstheme="minorHAnsi"/>
          <w:b/>
          <w:bCs/>
          <w:color w:val="2D2828"/>
          <w:kern w:val="0"/>
          <w:sz w:val="24"/>
          <w:szCs w:val="24"/>
          <w:lang w:eastAsia="en-IN"/>
          <w14:ligatures w14:val="none"/>
        </w:rPr>
        <w:t>Report</w:t>
      </w:r>
    </w:p>
    <w:p w14:paraId="734A9A91" w14:textId="77777777"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14:ligatures w14:val="none"/>
        </w:rPr>
      </w:pPr>
      <w:r w:rsidRPr="00046623">
        <w:rPr>
          <w:rFonts w:eastAsia="Times New Roman" w:cstheme="minorHAnsi"/>
          <w:kern w:val="0"/>
          <w:sz w:val="24"/>
          <w:szCs w:val="24"/>
          <w:lang w:eastAsia="en-IN"/>
          <w14:ligatures w14:val="none"/>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14:ligatures w14:val="none"/>
        </w:rPr>
        <w:br/>
        <w:t> </w:t>
      </w:r>
      <w:r w:rsidRPr="00046623">
        <w:rPr>
          <w:rFonts w:eastAsia="Times New Roman" w:cstheme="minorHAnsi"/>
          <w:kern w:val="0"/>
          <w:sz w:val="24"/>
          <w:szCs w:val="24"/>
          <w:lang w:eastAsia="en-IN"/>
          <w14:ligatures w14:val="none"/>
        </w:rPr>
        <w:br/>
        <w:t>Types of Reports in Salesforce</w:t>
      </w:r>
    </w:p>
    <w:p w14:paraId="10D19C9D"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Tabular</w:t>
      </w:r>
    </w:p>
    <w:p w14:paraId="5471DABF"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ummary </w:t>
      </w:r>
    </w:p>
    <w:p w14:paraId="2EE1B591"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Matrix</w:t>
      </w:r>
    </w:p>
    <w:p w14:paraId="23FF4FE6" w14:textId="77777777"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Joined Reports</w:t>
      </w:r>
    </w:p>
    <w:p w14:paraId="035EC377"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Report</w:t>
      </w:r>
    </w:p>
    <w:p w14:paraId="15022C8A" w14:textId="77DCA0AD"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Go to the app ? click on the reports tab</w:t>
      </w:r>
    </w:p>
    <w:p w14:paraId="1C812BA5" w14:textId="7259737B"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lick New Report</w:t>
      </w:r>
    </w:p>
    <w:p w14:paraId="0200464B" w14:textId="45B022E3"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Select report type from category or from report type panel or from search panel (properties with customer name) ? click on start report.</w:t>
      </w:r>
    </w:p>
    <w:p w14:paraId="4C83F673" w14:textId="73B792A1"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14:paraId="5519A5B2"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reate Report for following Condition</w:t>
      </w:r>
    </w:p>
    <w:p w14:paraId="53F691A7"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lastRenderedPageBreak/>
        <w:t>Create the Report of the Total Number of Loan Passed for getting the Amount For the Property</w:t>
      </w:r>
    </w:p>
    <w:p w14:paraId="353E9467" w14:textId="77777777"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The Condition should be Like Loan Amount &gt;= to 5000$</w:t>
      </w:r>
    </w:p>
    <w:p w14:paraId="5B60BB4A" w14:textId="2E0732D3"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4AD10AAE" wp14:editId="65358E69">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14:ligatures w14:val="none"/>
        </w:rPr>
        <w:t>MILESTONE-</w:t>
      </w:r>
      <w:r w:rsidR="002E790C">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3</w:t>
      </w:r>
    </w:p>
    <w:p w14:paraId="09DBF4F0" w14:textId="77777777"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s</w:t>
      </w:r>
    </w:p>
    <w:p w14:paraId="56504A3E" w14:textId="77777777"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32DE78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4318462A"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1.Click the Dashboards tab.</w:t>
      </w:r>
      <w:r w:rsidRPr="002F2E27">
        <w:rPr>
          <w:rFonts w:eastAsia="Times New Roman" w:cstheme="minorHAnsi"/>
          <w:kern w:val="0"/>
          <w:sz w:val="24"/>
          <w:szCs w:val="24"/>
          <w:lang w:eastAsia="en-IN"/>
          <w14:ligatures w14:val="none"/>
        </w:rPr>
        <w:br/>
        <w:t>2.Click New Dashboard.</w:t>
      </w:r>
      <w:r w:rsidRPr="002F2E27">
        <w:rPr>
          <w:rFonts w:eastAsia="Times New Roman" w:cstheme="minorHAnsi"/>
          <w:kern w:val="0"/>
          <w:sz w:val="24"/>
          <w:szCs w:val="24"/>
          <w:lang w:eastAsia="en-IN"/>
          <w14:ligatures w14:val="none"/>
        </w:rPr>
        <w:br/>
        <w:t>3.Name the Properties with Customer Name Report and click Create.</w:t>
      </w:r>
      <w:r w:rsidRPr="002F2E27">
        <w:rPr>
          <w:rFonts w:eastAsia="Times New Roman" w:cstheme="minorHAnsi"/>
          <w:kern w:val="0"/>
          <w:sz w:val="24"/>
          <w:szCs w:val="24"/>
          <w:lang w:eastAsia="en-IN"/>
          <w14:ligatures w14:val="none"/>
        </w:rPr>
        <w:br/>
        <w:t>4.Click +Component.</w:t>
      </w:r>
      <w:r w:rsidRPr="002F2E27">
        <w:rPr>
          <w:rFonts w:eastAsia="Times New Roman" w:cstheme="minorHAnsi"/>
          <w:kern w:val="0"/>
          <w:sz w:val="24"/>
          <w:szCs w:val="24"/>
          <w:lang w:eastAsia="en-IN"/>
          <w14:ligatures w14:val="none"/>
        </w:rPr>
        <w:br/>
        <w:t>5.Select the Properties with Customer Name Report and click Select</w:t>
      </w:r>
    </w:p>
    <w:p w14:paraId="66C496DD" w14:textId="111F47BD"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6.Select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14:paraId="1917FB02" w14:textId="77777777" w:rsidR="002F2E27" w:rsidRDefault="002F2E27" w:rsidP="002F2E27">
      <w:pPr>
        <w:shd w:val="clear" w:color="auto" w:fill="FFFFFF"/>
        <w:spacing w:after="0" w:line="240" w:lineRule="auto"/>
        <w:rPr>
          <w:rFonts w:cstheme="minorHAnsi"/>
          <w:sz w:val="24"/>
          <w:szCs w:val="24"/>
          <w:shd w:val="clear" w:color="auto" w:fill="FFFFFF"/>
        </w:rPr>
      </w:pPr>
    </w:p>
    <w:p w14:paraId="6E1AE80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1944696E"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Follow the above steps</w:t>
      </w:r>
      <w:r w:rsidRPr="002F2E27">
        <w:rPr>
          <w:rFonts w:eastAsia="Times New Roman" w:cstheme="minorHAnsi"/>
          <w:kern w:val="0"/>
          <w:sz w:val="24"/>
          <w:szCs w:val="24"/>
          <w:lang w:eastAsia="en-IN"/>
          <w14:ligatures w14:val="none"/>
        </w:rPr>
        <w:br/>
        <w:t>1.Create the Dashboard for the Same Take Any Type of Dashboard(Chart) And Display Iton The App Home Page</w:t>
      </w:r>
    </w:p>
    <w:p w14:paraId="080249BC" w14:textId="77777777" w:rsidR="00747A03" w:rsidRDefault="00747A03" w:rsidP="002F2E27">
      <w:pPr>
        <w:shd w:val="clear" w:color="auto" w:fill="FFFFFF"/>
        <w:spacing w:after="0" w:line="240" w:lineRule="auto"/>
        <w:rPr>
          <w:rFonts w:eastAsia="Times New Roman" w:cstheme="minorHAnsi"/>
          <w:kern w:val="0"/>
          <w:sz w:val="24"/>
          <w:szCs w:val="24"/>
          <w:lang w:eastAsia="en-IN"/>
          <w14:ligatures w14:val="none"/>
        </w:rPr>
      </w:pPr>
    </w:p>
    <w:p w14:paraId="7A74B59B" w14:textId="676D2155" w:rsidR="00747A03" w:rsidRDefault="00AE41E3" w:rsidP="002F2E27">
      <w:pPr>
        <w:shd w:val="clear" w:color="auto" w:fill="FFFFFF"/>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drawing>
          <wp:inline distT="0" distB="0" distL="0" distR="0" wp14:anchorId="60A4B463" wp14:editId="1F6DC98F">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13A2A42F" w14:textId="77777777" w:rsidR="00C60921" w:rsidRDefault="002E790C" w:rsidP="00C60921">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4</w:t>
      </w:r>
    </w:p>
    <w:p w14:paraId="359210D8" w14:textId="77777777" w:rsid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cstheme="minorHAnsi"/>
          <w:color w:val="2D2828"/>
          <w:sz w:val="24"/>
          <w:szCs w:val="24"/>
        </w:rPr>
        <w:t>View Report And Dashboard</w:t>
      </w:r>
    </w:p>
    <w:p w14:paraId="73B0072E" w14:textId="3FA845FF" w:rsidR="002F2E27" w:rsidRP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eastAsia="Times New Roman" w:cstheme="minorHAnsi"/>
          <w:b/>
          <w:bCs/>
          <w:color w:val="2D2828"/>
          <w:kern w:val="0"/>
          <w:sz w:val="24"/>
          <w:szCs w:val="24"/>
          <w:lang w:eastAsia="en-IN"/>
          <w14:ligatures w14:val="none"/>
        </w:rPr>
        <w:t>Report</w:t>
      </w:r>
    </w:p>
    <w:p w14:paraId="4310564A"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App Launcher on left side of screen</w:t>
      </w:r>
    </w:p>
    <w:p w14:paraId="64CB21FB"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Search property management &amp; click on it.</w:t>
      </w:r>
    </w:p>
    <w:p w14:paraId="5FE396DD"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Reports Tab.</w:t>
      </w:r>
    </w:p>
    <w:p w14:paraId="391F7FB7" w14:textId="77777777"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Properties with Customer Name &amp; see records</w:t>
      </w:r>
    </w:p>
    <w:p w14:paraId="43DB9B4C"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5E4CC938" wp14:editId="56920045">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1934F0B2"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762F8CB1" w14:textId="5AE18840"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w:t>
      </w:r>
    </w:p>
    <w:p w14:paraId="19354B47" w14:textId="77777777"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lastRenderedPageBreak/>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FD231EB"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View Dashboard</w:t>
      </w:r>
    </w:p>
    <w:p w14:paraId="11BBCB4F" w14:textId="6CEF0D55" w:rsidR="005E3D0D" w:rsidRPr="005E3D0D" w:rsidRDefault="005E3D0D" w:rsidP="005E3D0D">
      <w:pPr>
        <w:shd w:val="clear" w:color="auto" w:fill="FFFFFF"/>
        <w:spacing w:after="0" w:line="240" w:lineRule="auto"/>
        <w:rPr>
          <w:rFonts w:cstheme="minorHAnsi"/>
          <w:sz w:val="24"/>
          <w:szCs w:val="24"/>
          <w:shd w:val="clear" w:color="auto" w:fill="FFFFFF"/>
        </w:rPr>
      </w:pP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1.Click the Dashboards tab.</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2.Click New Dashboard.</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3.Name the Properties with Customer Name Report and click Create.</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4.Click +Component.</w:t>
      </w:r>
      <w:r w:rsidRPr="005E3D0D">
        <w:rPr>
          <w:rFonts w:eastAsia="Times New Roman" w:cstheme="minorHAnsi"/>
          <w:kern w:val="0"/>
          <w:sz w:val="24"/>
          <w:szCs w:val="24"/>
          <w:lang w:eastAsia="en-IN"/>
          <w14:ligatures w14:val="none"/>
        </w:rPr>
        <w:br/>
      </w:r>
      <w:r>
        <w:rPr>
          <w:rFonts w:cstheme="minorHAnsi"/>
          <w:sz w:val="24"/>
          <w:szCs w:val="24"/>
          <w:shd w:val="clear" w:color="auto" w:fill="FFFFFF"/>
        </w:rPr>
        <w:t xml:space="preserve">     </w:t>
      </w:r>
      <w:r w:rsidRPr="005E3D0D">
        <w:rPr>
          <w:rFonts w:cstheme="minorHAnsi"/>
          <w:sz w:val="24"/>
          <w:szCs w:val="24"/>
          <w:shd w:val="clear" w:color="auto" w:fill="FFFFFF"/>
        </w:rPr>
        <w:t>5.Select the Properties with Customer Name Report and click Select</w:t>
      </w:r>
    </w:p>
    <w:p w14:paraId="51A0EF7F" w14:textId="12B6CA84" w:rsidR="005E3D0D" w:rsidRDefault="005E3D0D" w:rsidP="005E3D0D">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     </w:t>
      </w:r>
      <w:r w:rsidRPr="005E3D0D">
        <w:rPr>
          <w:rFonts w:cstheme="minorHAnsi"/>
          <w:sz w:val="24"/>
          <w:szCs w:val="24"/>
          <w:shd w:val="clear" w:color="auto" w:fill="FFFFFF"/>
        </w:rPr>
        <w:t xml:space="preserve">6.Select the Vertical Bar Chart component(select in which format you want display chart </w:t>
      </w:r>
      <w:r>
        <w:rPr>
          <w:rFonts w:cstheme="minorHAnsi"/>
          <w:sz w:val="24"/>
          <w:szCs w:val="24"/>
          <w:shd w:val="clear" w:color="auto" w:fill="FFFFFF"/>
        </w:rPr>
        <w:t xml:space="preserve">         </w:t>
      </w:r>
      <w:r w:rsidRPr="005E3D0D">
        <w:rPr>
          <w:rFonts w:cstheme="minorHAnsi"/>
          <w:sz w:val="24"/>
          <w:szCs w:val="24"/>
          <w:shd w:val="clear" w:color="auto" w:fill="FFFFFF"/>
        </w:rPr>
        <w:t>and click Add.</w:t>
      </w:r>
      <w:r w:rsidRPr="005E3D0D">
        <w:rPr>
          <w:rFonts w:cstheme="minorHAnsi"/>
          <w:sz w:val="24"/>
          <w:szCs w:val="24"/>
        </w:rPr>
        <w:br/>
      </w:r>
      <w:r>
        <w:rPr>
          <w:rFonts w:cstheme="minorHAnsi"/>
          <w:sz w:val="24"/>
          <w:szCs w:val="24"/>
          <w:shd w:val="clear" w:color="auto" w:fill="FFFFFF"/>
        </w:rPr>
        <w:t xml:space="preserve">    </w:t>
      </w:r>
      <w:r w:rsidRPr="005E3D0D">
        <w:rPr>
          <w:rFonts w:cstheme="minorHAnsi"/>
          <w:sz w:val="24"/>
          <w:szCs w:val="24"/>
          <w:shd w:val="clear" w:color="auto" w:fill="FFFFFF"/>
        </w:rPr>
        <w:t>7.Click Save and then Done.</w:t>
      </w:r>
    </w:p>
    <w:p w14:paraId="597092AB" w14:textId="77777777" w:rsidR="00C57A96" w:rsidRDefault="00C57A96" w:rsidP="005E3D0D">
      <w:pPr>
        <w:shd w:val="clear" w:color="auto" w:fill="FFFFFF"/>
        <w:spacing w:after="0" w:line="240" w:lineRule="auto"/>
        <w:rPr>
          <w:rFonts w:cstheme="minorHAnsi"/>
          <w:sz w:val="24"/>
          <w:szCs w:val="24"/>
          <w:shd w:val="clear" w:color="auto" w:fill="FFFFFF"/>
        </w:rPr>
      </w:pPr>
    </w:p>
    <w:p w14:paraId="4066467E" w14:textId="77777777" w:rsidR="00E86CC7" w:rsidRDefault="00E86CC7" w:rsidP="005E3D0D">
      <w:pPr>
        <w:shd w:val="clear" w:color="auto" w:fill="FFFFFF"/>
        <w:spacing w:after="0" w:line="240" w:lineRule="auto"/>
        <w:rPr>
          <w:rFonts w:cstheme="minorHAnsi"/>
          <w:sz w:val="24"/>
          <w:szCs w:val="24"/>
          <w:shd w:val="clear" w:color="auto" w:fill="FFFFFF"/>
        </w:rPr>
      </w:pPr>
    </w:p>
    <w:p w14:paraId="761ACCB5" w14:textId="34B299DF"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42C5D85A" wp14:editId="097E2CAD">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C534F15" w14:textId="25FAC0B5" w:rsidR="00C57A96" w:rsidRPr="009360E1" w:rsidRDefault="00C57A96" w:rsidP="00C57A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5</w:t>
      </w:r>
    </w:p>
    <w:p w14:paraId="0276C77E" w14:textId="77777777"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Flow Builder</w:t>
      </w:r>
    </w:p>
    <w:p w14:paraId="21CFD10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s In Salesforce, a flow is a tool that automates complex business processes. Simply put, it collects data and then does something with that data. </w:t>
      </w:r>
    </w:p>
    <w:p w14:paraId="3C93432E"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 Builder is the declarative interface used to build individual flows. </w:t>
      </w:r>
    </w:p>
    <w:p w14:paraId="7884FE52"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211D7BFD"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Flow Builder can be used to build code-like logic without using a programming language. Flows fall into five categories:</w:t>
      </w:r>
    </w:p>
    <w:p w14:paraId="22C43748" w14:textId="77777777" w:rsidR="005E3D0D" w:rsidRDefault="005E3D0D" w:rsidP="005E3D0D">
      <w:pPr>
        <w:shd w:val="clear" w:color="auto" w:fill="FFFFFF"/>
        <w:spacing w:after="0" w:line="240" w:lineRule="auto"/>
        <w:rPr>
          <w:rFonts w:cstheme="minorHAnsi"/>
          <w:sz w:val="24"/>
          <w:szCs w:val="24"/>
          <w:shd w:val="clear" w:color="auto" w:fill="FFFFFF"/>
        </w:rPr>
      </w:pPr>
    </w:p>
    <w:p w14:paraId="6CA15564"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14:paraId="0455E08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lastRenderedPageBreak/>
        <w:t>Schedule-Triggered Flows </w:t>
      </w:r>
    </w:p>
    <w:p w14:paraId="6D9376FA"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Autolaunched Flows </w:t>
      </w:r>
    </w:p>
    <w:p w14:paraId="4D485027"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14:paraId="6A37C16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14:paraId="183DC02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p>
    <w:p w14:paraId="0CB1DB27"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Classic Email Template</w:t>
      </w:r>
    </w:p>
    <w:p w14:paraId="1E3125A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Classic Email Template</w:t>
      </w:r>
    </w:p>
    <w:p w14:paraId="5E7E8A9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3798175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Note</w:t>
      </w:r>
      <w:r w:rsidRPr="005E3D0D">
        <w:rPr>
          <w:rFonts w:eastAsia="Times New Roman" w:cstheme="minorHAnsi"/>
          <w:kern w:val="0"/>
          <w:sz w:val="24"/>
          <w:szCs w:val="24"/>
          <w:lang w:eastAsia="en-IN"/>
          <w14:ligatures w14:val="none"/>
        </w:rPr>
        <w:t>: For creating this flow you have to create the Due date for Loan Payment</w:t>
      </w:r>
    </w:p>
    <w:p w14:paraId="60C4B6A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ield in the loan object with date and time field data type</w:t>
      </w:r>
    </w:p>
    <w:p w14:paraId="759F1DA5"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7441370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Go to the Gear Icon?Click on the home button and Search for the Classic Email Template</w:t>
      </w:r>
    </w:p>
    <w:p w14:paraId="04E80925"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Click on the New Template? name?oan Amount Pay Reminder</w:t>
      </w:r>
    </w:p>
    <w:p w14:paraId="2593A945" w14:textId="011DF5C0"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Author as the System admin user?give Description?Reminder Calls through emails</w:t>
      </w:r>
    </w:p>
    <w:p w14:paraId="381024E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14:paraId="5E653EC2"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14:paraId="6D258E30"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14:paraId="71956CA4" w14:textId="77777777"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14:paraId="1D5DCCAA" w14:textId="77777777"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14:paraId="530CFE0B" w14:textId="0C75C6F1"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14:paraId="347ADD97" w14:textId="0270E848"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Pr>
          <w:rFonts w:ascii="Montserrat" w:hAnsi="Montserrat"/>
          <w:sz w:val="21"/>
          <w:szCs w:val="21"/>
        </w:rPr>
        <w:t xml:space="preserve">    </w:t>
      </w:r>
      <w:r w:rsidRPr="005E3D0D">
        <w:rPr>
          <w:rFonts w:asciiTheme="minorHAnsi" w:hAnsiTheme="minorHAnsi" w:cstheme="minorHAnsi"/>
        </w:rPr>
        <w:t>Click on the home button and search for the Email Alerts  ---&gt; There Click on the New Email alerts</w:t>
      </w:r>
    </w:p>
    <w:p w14:paraId="6893AB6A"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14:paraId="0423FF3E" w14:textId="77777777"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14:paraId="008B099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  and give the name as Email For the 24 hrs before</w:t>
      </w:r>
    </w:p>
    <w:p w14:paraId="70FC679B"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14:paraId="1E1F9F85"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14:paraId="3AF5A8B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14:paraId="7D565908"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Cloned Email Alert)</w:t>
      </w:r>
    </w:p>
    <w:p w14:paraId="74A27EF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Cloned Email Alert)</w:t>
      </w:r>
    </w:p>
    <w:p w14:paraId="18EDBBB3"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Cloned Email Alert)</w:t>
      </w:r>
    </w:p>
    <w:p w14:paraId="62BEABAB" w14:textId="77777777"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14:paraId="47CCA94B"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14:paraId="44DFC10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14:paraId="7F6E8330" w14:textId="46E3AD36"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Select the loan__c object----&gt; Trigger the Flow When----&gt; A Record is created or updated</w:t>
      </w:r>
    </w:p>
    <w:p w14:paraId="0153A07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lastRenderedPageBreak/>
        <w:t>Condition Requirement?All Conditions are met (AND) ----&gt; Field----&gt;Due Date For the Loan PaymentOperator as ---&gt;is Nullvalue False</w:t>
      </w:r>
    </w:p>
    <w:p w14:paraId="4F626F42"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14:paraId="3B83B045" w14:textId="799703C7"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Time Source? Loan__c:Due Date Loan payment ---&gt; Offset number 24----&gt;                                               offset option</w:t>
      </w:r>
    </w:p>
    <w:p w14:paraId="066BE145" w14:textId="66B1B3C1"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14:paraId="44406D68" w14:textId="77777777"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Than There is Decision for the just click on add----&gt; select the Decision---&gt;order outcomet---&gt;here are two outcome 1. Send Email 2. don’t send the email</w:t>
      </w:r>
    </w:p>
    <w:p w14:paraId="4B2206FA"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14:paraId="2DA13288"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14:paraId="1C1C63E6"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14:paraId="083135E4"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email for this ----&gt; condition Requirement All Conditions are met (AND) ----&gt; Operator Greater than 0</w:t>
      </w:r>
    </w:p>
    <w:p w14:paraId="295B482F" w14:textId="142F8FF2"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the Email for this ----&gt; condition Requirement All Conditions are met (AND) ----&gt; Operator Greater than 1</w:t>
      </w:r>
    </w:p>
    <w:p w14:paraId="178A4D38" w14:textId="02CCC9C4" w:rsidR="002F2E27" w:rsidRPr="002F2E27"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14:paraId="4E01F6B6"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Create The Record To Test The Flow</w:t>
      </w:r>
    </w:p>
    <w:p w14:paraId="3C62958F" w14:textId="77777777"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Go to the App Launcher and select the property management application than Go to the Loan Object create one record with the following values Go to you personal email you will get the mail for the selected date</w:t>
      </w:r>
    </w:p>
    <w:p w14:paraId="264D4489" w14:textId="6C1B3EC8"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Here you can see the mail for the 24 hrs before the condition is like duedate – created for the remaining days so it will trigger the email accordingly</w:t>
      </w:r>
    </w:p>
    <w:p w14:paraId="0973770C" w14:textId="77777777"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14:paraId="001A7362" w14:textId="77777777"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14:ligatures w14:val="standardContextual"/>
        </w:rPr>
        <w:drawing>
          <wp:inline distT="0" distB="0" distL="0" distR="0" wp14:anchorId="503DE74C" wp14:editId="11C91D58">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741B0CFC" w14:textId="42DBAA20"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lastRenderedPageBreak/>
        <w:t>MILESTONE-</w:t>
      </w:r>
      <w:r>
        <w:rPr>
          <w:rFonts w:ascii="Open Sans" w:hAnsi="Open Sans" w:cs="Open Sans"/>
          <w:b/>
          <w:bCs/>
          <w:sz w:val="32"/>
          <w:szCs w:val="32"/>
        </w:rPr>
        <w:t>16</w:t>
      </w:r>
    </w:p>
    <w:p w14:paraId="5E9528E1" w14:textId="77777777"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14:ligatures w14:val="none"/>
        </w:rPr>
      </w:pPr>
      <w:r w:rsidRPr="00AE5AA6">
        <w:rPr>
          <w:rFonts w:eastAsia="Times New Roman" w:cstheme="minorHAnsi"/>
          <w:b/>
          <w:bCs/>
          <w:color w:val="2D2828"/>
          <w:kern w:val="0"/>
          <w:sz w:val="24"/>
          <w:szCs w:val="24"/>
          <w:lang w:eastAsia="en-IN"/>
          <w14:ligatures w14:val="none"/>
        </w:rPr>
        <w:t>Apex Triggers</w:t>
      </w:r>
    </w:p>
    <w:p w14:paraId="1B4E2E4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pex can be invoked by using triggers. Apex triggers enable you to perform custom actions</w:t>
      </w:r>
    </w:p>
    <w:p w14:paraId="215170BF"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before or after changes to Salesforce records, such as insertions, updates, or deletions.</w:t>
      </w:r>
    </w:p>
    <w:p w14:paraId="4C5F0FE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 trigger is Apex code that executes before or after the following types of operations:</w:t>
      </w:r>
    </w:p>
    <w:p w14:paraId="75F1D37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insert</w:t>
      </w:r>
    </w:p>
    <w:p w14:paraId="5949EE5E"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date</w:t>
      </w:r>
    </w:p>
    <w:p w14:paraId="044A7547"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lete</w:t>
      </w:r>
    </w:p>
    <w:p w14:paraId="3781D23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merge</w:t>
      </w:r>
    </w:p>
    <w:p w14:paraId="0A69CB3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sert</w:t>
      </w:r>
    </w:p>
    <w:p w14:paraId="17A5CAE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ndelete</w:t>
      </w:r>
    </w:p>
    <w:p w14:paraId="4E65FC8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For example, you can have a trigger run before an object's records are inserted into the database,</w:t>
      </w:r>
    </w:p>
    <w:p w14:paraId="39957D2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fter records have been deleted, or even after a record is restored from the Recycle Bin.</w:t>
      </w:r>
    </w:p>
    <w:p w14:paraId="36EEAD76"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7D816A7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You can define triggers for top-level standard objects that support triggers, such as a Contact</w:t>
      </w:r>
    </w:p>
    <w:p w14:paraId="68DE7F4B"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or an Account, some standard child objects, such as a CaseComment, and custom objects. To</w:t>
      </w:r>
    </w:p>
    <w:p w14:paraId="3AC64A4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fine a trigger, from the object management settings for the object whose triggers you want</w:t>
      </w:r>
    </w:p>
    <w:p w14:paraId="641C13BA"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o access, go to Triggers.</w:t>
      </w:r>
    </w:p>
    <w:p w14:paraId="242DBE88"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09F339D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se Case: When We Are Changing the property type form “Commercial” to “Residential” the</w:t>
      </w:r>
    </w:p>
    <w:p w14:paraId="52FE4C5C" w14:textId="77777777" w:rsid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han commercial field should with “Shop”</w:t>
      </w:r>
    </w:p>
    <w:p w14:paraId="09573AEC"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14:paraId="727C1E90" w14:textId="77777777"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EAD684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14:paraId="7793B84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
    <w:p w14:paraId="54900BD6"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static void propMethod(List&lt;Property__c&gt; propVar){</w:t>
      </w:r>
    </w:p>
    <w:p w14:paraId="3522F7C5"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988110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class propClass {</w:t>
      </w:r>
    </w:p>
    <w:p w14:paraId="1402899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for(Property__c prop:propVar){</w:t>
      </w:r>
    </w:p>
    <w:p w14:paraId="40665C33"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prop.Create_Property_Type__c== 'Residential'){</w:t>
      </w:r>
    </w:p>
    <w:p w14:paraId="31EBD64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prop.Commercial__c='shop';</w:t>
      </w:r>
    </w:p>
    <w:p w14:paraId="3F888C7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else{</w:t>
      </w:r>
    </w:p>
    <w:p w14:paraId="74821BFA"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E784918"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t>        }</w:t>
      </w:r>
    </w:p>
    <w:p w14:paraId="2799008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3B6EB1A"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14:paraId="43C948CC"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7652AB39"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27DCEA72" w14:textId="57265E87"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76055315" wp14:editId="2583EB4E">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0C0DD2A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trigger propTrigger on Property__c (before update) {</w:t>
      </w:r>
    </w:p>
    <w:p w14:paraId="095658DC"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Update){</w:t>
      </w:r>
    </w:p>
    <w:p w14:paraId="509BB8C0"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Before){</w:t>
      </w:r>
    </w:p>
    <w:p w14:paraId="010B8CD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ropClass.propMethod(trigger.new);</w:t>
      </w:r>
    </w:p>
    <w:p w14:paraId="332808C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21E6666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090FF631" w14:textId="5505F97C"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736C961" w14:textId="77777777"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14:paraId="13113A84"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14:paraId="2253CFC7" w14:textId="17F0DF6C"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EB7EF3B" wp14:editId="4CBC779D">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6220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683461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3C95E7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4B931A61" w14:textId="4CCAD081"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14:paraId="3A5C8610" w14:textId="77777777"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E806658" w14:textId="77777777"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67652B04" w14:textId="77777777"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13B3E91E" w14:textId="77777777"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CA20363" w14:textId="77777777"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383AB9C8" w14:textId="77777777"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14:paraId="25D21ACD" w14:textId="77777777"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14:paraId="04215D96" w14:textId="77777777"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p>
    <w:p w14:paraId="1E3AD36C" w14:textId="77777777"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14:paraId="54FDD7F6" w14:textId="77777777"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53BC8C80" w14:textId="77777777"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14:paraId="27643CC0" w14:textId="77777777"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15754A0C" w14:textId="77777777" w:rsidR="000860D6" w:rsidRPr="000860D6" w:rsidRDefault="000860D6" w:rsidP="000860D6">
      <w:pPr>
        <w:spacing w:after="0" w:line="240" w:lineRule="auto"/>
        <w:rPr>
          <w:rFonts w:eastAsia="Times New Roman" w:cstheme="minorHAnsi"/>
          <w:kern w:val="0"/>
          <w:sz w:val="24"/>
          <w:szCs w:val="24"/>
          <w:lang w:eastAsia="en-IN"/>
          <w14:ligatures w14:val="none"/>
        </w:rPr>
      </w:pPr>
    </w:p>
    <w:p w14:paraId="6F8CC3E0" w14:textId="77777777"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8B0483" w14:textId="7C1B77B4"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71EAEC" w14:textId="77777777"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14:paraId="55B0AB57" w14:textId="77777777"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14:paraId="6912F6F7"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27A6FF"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56951047" w14:textId="77777777"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14:paraId="235DC161" w14:textId="77777777"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0DC63A5" w14:textId="77777777"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BFB78F8" w14:textId="77777777"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14:paraId="5F2E64FA"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5A8A7D5B" w14:textId="77777777"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804D49"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532362C2"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07CEB6E"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3F175392" w14:textId="77777777"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sectPr w:rsidR="00CB323C" w:rsidRPr="00CB3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9492" w14:textId="77777777" w:rsidR="00AE4FA3" w:rsidRDefault="00AE4FA3" w:rsidP="004A0680">
      <w:pPr>
        <w:spacing w:after="0" w:line="240" w:lineRule="auto"/>
      </w:pPr>
      <w:r>
        <w:separator/>
      </w:r>
    </w:p>
  </w:endnote>
  <w:endnote w:type="continuationSeparator" w:id="0">
    <w:p w14:paraId="173B58B9" w14:textId="77777777" w:rsidR="00AE4FA3" w:rsidRDefault="00AE4FA3" w:rsidP="004A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9CA3" w14:textId="77777777" w:rsidR="00AE4FA3" w:rsidRDefault="00AE4FA3" w:rsidP="004A0680">
      <w:pPr>
        <w:spacing w:after="0" w:line="240" w:lineRule="auto"/>
      </w:pPr>
      <w:r>
        <w:separator/>
      </w:r>
    </w:p>
  </w:footnote>
  <w:footnote w:type="continuationSeparator" w:id="0">
    <w:p w14:paraId="3A0C9878" w14:textId="77777777" w:rsidR="00AE4FA3" w:rsidRDefault="00AE4FA3" w:rsidP="004A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D"/>
    <w:rsid w:val="00016B75"/>
    <w:rsid w:val="00023A32"/>
    <w:rsid w:val="00046623"/>
    <w:rsid w:val="00046EB3"/>
    <w:rsid w:val="00052A79"/>
    <w:rsid w:val="00085FC5"/>
    <w:rsid w:val="000860D6"/>
    <w:rsid w:val="00092764"/>
    <w:rsid w:val="001049DE"/>
    <w:rsid w:val="00160475"/>
    <w:rsid w:val="001D1077"/>
    <w:rsid w:val="0020309B"/>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8595E"/>
    <w:rsid w:val="004A0680"/>
    <w:rsid w:val="004D533C"/>
    <w:rsid w:val="00573531"/>
    <w:rsid w:val="00582385"/>
    <w:rsid w:val="005A37F4"/>
    <w:rsid w:val="005B613E"/>
    <w:rsid w:val="005E3D0D"/>
    <w:rsid w:val="00612D43"/>
    <w:rsid w:val="00691F8F"/>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4FA3"/>
    <w:rsid w:val="00AE5AA6"/>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590E"/>
    <w:rsid w:val="00D311DC"/>
    <w:rsid w:val="00D53C08"/>
    <w:rsid w:val="00D5535C"/>
    <w:rsid w:val="00D967B1"/>
    <w:rsid w:val="00DA245F"/>
    <w:rsid w:val="00E2385C"/>
    <w:rsid w:val="00E4668C"/>
    <w:rsid w:val="00E8676A"/>
    <w:rsid w:val="00E86CC7"/>
    <w:rsid w:val="00EC3CE4"/>
    <w:rsid w:val="00EF4B45"/>
    <w:rsid w:val="00F10BB8"/>
    <w:rsid w:val="00F7206A"/>
    <w:rsid w:val="00FE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944"/>
  <w15:chartTrackingRefBased/>
  <w15:docId w15:val="{91F507EE-2591-40A2-9B5B-99A52B2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A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80"/>
  </w:style>
  <w:style w:type="paragraph" w:styleId="Footer">
    <w:name w:val="footer"/>
    <w:basedOn w:val="Normal"/>
    <w:link w:val="FooterChar"/>
    <w:uiPriority w:val="99"/>
    <w:unhideWhenUsed/>
    <w:rsid w:val="004A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sudharshan k</cp:lastModifiedBy>
  <cp:revision>68</cp:revision>
  <dcterms:created xsi:type="dcterms:W3CDTF">2023-10-12T03:55:00Z</dcterms:created>
  <dcterms:modified xsi:type="dcterms:W3CDTF">2024-04-19T14:25:00Z</dcterms:modified>
</cp:coreProperties>
</file>